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3F3583CF" w:rsidR="0076065D" w:rsidRDefault="00267A31">
      <w:pPr>
        <w:tabs>
          <w:tab w:val="left" w:pos="-1080"/>
          <w:tab w:val="left" w:pos="-720"/>
          <w:tab w:val="left" w:pos="-180"/>
        </w:tabs>
        <w:jc w:val="center"/>
        <w:rPr>
          <w:b/>
          <w:bCs/>
        </w:rPr>
      </w:pPr>
      <w:r>
        <w:rPr>
          <w:b/>
          <w:bCs/>
        </w:rPr>
        <w:t>September 8</w:t>
      </w:r>
      <w:r w:rsidR="00384455">
        <w:rPr>
          <w:b/>
          <w:bCs/>
        </w:rPr>
        <w:t>, 2020</w:t>
      </w:r>
    </w:p>
    <w:p w14:paraId="1FB8553D" w14:textId="77777777" w:rsidR="0076065D" w:rsidRDefault="0076065D" w:rsidP="004119D5">
      <w:pPr>
        <w:tabs>
          <w:tab w:val="left" w:pos="-1080"/>
          <w:tab w:val="left" w:pos="-720"/>
          <w:tab w:val="left" w:pos="-180"/>
        </w:tabs>
      </w:pPr>
    </w:p>
    <w:p w14:paraId="7DAACF43" w14:textId="150F6F51" w:rsidR="0076065D" w:rsidRPr="00060BC3" w:rsidRDefault="0076065D">
      <w:pPr>
        <w:tabs>
          <w:tab w:val="left" w:pos="-1080"/>
          <w:tab w:val="left" w:pos="-720"/>
          <w:tab w:val="left" w:pos="-180"/>
        </w:tabs>
      </w:pPr>
      <w:r w:rsidRPr="00060BC3">
        <w:t xml:space="preserve">The Special Meeting of Council was called to order by Mr. Moran, President of Council, </w:t>
      </w:r>
      <w:r w:rsidR="00384455" w:rsidRPr="00060BC3">
        <w:t>at 7:00 p.m. via Zoom</w:t>
      </w:r>
    </w:p>
    <w:p w14:paraId="1CDE2FD5" w14:textId="77777777" w:rsidR="007E244D" w:rsidRPr="00060BC3" w:rsidRDefault="007E244D">
      <w:pPr>
        <w:tabs>
          <w:tab w:val="left" w:pos="-1080"/>
          <w:tab w:val="left" w:pos="-720"/>
          <w:tab w:val="left" w:pos="-180"/>
        </w:tabs>
      </w:pPr>
    </w:p>
    <w:p w14:paraId="239279E5" w14:textId="2D71CC19" w:rsidR="002354AD" w:rsidRPr="00060BC3" w:rsidRDefault="0076065D" w:rsidP="00302561">
      <w:pPr>
        <w:tabs>
          <w:tab w:val="left" w:pos="-1080"/>
          <w:tab w:val="left" w:pos="-720"/>
          <w:tab w:val="left" w:pos="-180"/>
        </w:tabs>
      </w:pPr>
      <w:r w:rsidRPr="00060BC3">
        <w:t>Council Members Pres</w:t>
      </w:r>
      <w:r w:rsidR="002C6EBC" w:rsidRPr="00060BC3">
        <w:t>ent:  Mr. Hunt,</w:t>
      </w:r>
      <w:r w:rsidR="007E244D" w:rsidRPr="00060BC3">
        <w:t xml:space="preserve"> </w:t>
      </w:r>
      <w:r w:rsidR="009F1CB5" w:rsidRPr="00060BC3">
        <w:t xml:space="preserve">Mr. Shepherd, </w:t>
      </w:r>
      <w:r w:rsidR="00384455" w:rsidRPr="00060BC3">
        <w:t xml:space="preserve">Mr. O’Donnell, </w:t>
      </w:r>
      <w:r w:rsidR="006E104C" w:rsidRPr="00060BC3">
        <w:t>Mr. Furry</w:t>
      </w:r>
      <w:r w:rsidR="00666EB2" w:rsidRPr="00060BC3">
        <w:t>,</w:t>
      </w:r>
      <w:r w:rsidRPr="00060BC3">
        <w:t xml:space="preserve"> </w:t>
      </w:r>
    </w:p>
    <w:p w14:paraId="01A2BFE9" w14:textId="6AC210DE" w:rsidR="0015201D" w:rsidRPr="00060BC3" w:rsidRDefault="002354AD" w:rsidP="00302561">
      <w:pPr>
        <w:tabs>
          <w:tab w:val="left" w:pos="-1080"/>
          <w:tab w:val="left" w:pos="-720"/>
          <w:tab w:val="left" w:pos="-180"/>
        </w:tabs>
      </w:pPr>
      <w:r w:rsidRPr="00060BC3">
        <w:tab/>
      </w:r>
      <w:r w:rsidRPr="00060BC3">
        <w:tab/>
      </w:r>
      <w:r w:rsidRPr="00060BC3">
        <w:tab/>
      </w:r>
      <w:r w:rsidRPr="00060BC3">
        <w:tab/>
      </w:r>
      <w:r w:rsidR="001128B3" w:rsidRPr="00060BC3">
        <w:t xml:space="preserve"> </w:t>
      </w:r>
      <w:r w:rsidR="00384455" w:rsidRPr="00060BC3">
        <w:t>Mrs. Morris</w:t>
      </w:r>
      <w:r w:rsidR="00D961AD" w:rsidRPr="00060BC3">
        <w:t xml:space="preserve">, </w:t>
      </w:r>
      <w:r w:rsidR="006E104C" w:rsidRPr="00060BC3">
        <w:t xml:space="preserve">Mr. Klym, </w:t>
      </w:r>
      <w:r w:rsidR="003D696B" w:rsidRPr="00060BC3">
        <w:t>Mr. Moran</w:t>
      </w:r>
    </w:p>
    <w:p w14:paraId="2AAD2ED0" w14:textId="561BC70F" w:rsidR="0076065D" w:rsidRPr="00060BC3" w:rsidRDefault="0076065D" w:rsidP="00302561">
      <w:pPr>
        <w:tabs>
          <w:tab w:val="left" w:pos="-1080"/>
          <w:tab w:val="left" w:pos="-720"/>
          <w:tab w:val="left" w:pos="-180"/>
        </w:tabs>
      </w:pPr>
      <w:r w:rsidRPr="00060BC3">
        <w:t xml:space="preserve">    </w:t>
      </w:r>
    </w:p>
    <w:p w14:paraId="50E99E8E" w14:textId="030E6AA7" w:rsidR="0076065D" w:rsidRPr="00060BC3" w:rsidRDefault="0076065D">
      <w:pPr>
        <w:tabs>
          <w:tab w:val="left" w:pos="-1080"/>
          <w:tab w:val="left" w:pos="-720"/>
          <w:tab w:val="left" w:pos="-180"/>
        </w:tabs>
      </w:pPr>
      <w:r w:rsidRPr="00060BC3">
        <w:t>Administration:</w:t>
      </w:r>
      <w:r w:rsidR="00384455" w:rsidRPr="00060BC3">
        <w:t xml:space="preserve">  Mayor Bobst, </w:t>
      </w:r>
      <w:r w:rsidR="00082170" w:rsidRPr="00060BC3">
        <w:t>Mr. Thomas</w:t>
      </w:r>
      <w:r w:rsidR="00267A31" w:rsidRPr="00060BC3">
        <w:t>, Mr. Snyder</w:t>
      </w:r>
    </w:p>
    <w:p w14:paraId="2D7481E2" w14:textId="77777777" w:rsidR="002C6EBC" w:rsidRPr="00060BC3" w:rsidRDefault="002C6EBC">
      <w:pPr>
        <w:tabs>
          <w:tab w:val="left" w:pos="-1080"/>
          <w:tab w:val="left" w:pos="-720"/>
          <w:tab w:val="left" w:pos="-180"/>
        </w:tabs>
      </w:pPr>
    </w:p>
    <w:p w14:paraId="4A75584B" w14:textId="638E85BC" w:rsidR="00384455" w:rsidRPr="00060BC3" w:rsidRDefault="00267A31">
      <w:pPr>
        <w:tabs>
          <w:tab w:val="left" w:pos="-1080"/>
          <w:tab w:val="left" w:pos="-720"/>
          <w:tab w:val="left" w:pos="-180"/>
        </w:tabs>
      </w:pPr>
      <w:r w:rsidRPr="00060BC3">
        <w:t>Assistant Law Director:  Mr. O’Shea</w:t>
      </w:r>
    </w:p>
    <w:p w14:paraId="10957862" w14:textId="77777777" w:rsidR="0010773D" w:rsidRPr="00060BC3" w:rsidRDefault="0010773D">
      <w:pPr>
        <w:tabs>
          <w:tab w:val="left" w:pos="-1080"/>
          <w:tab w:val="left" w:pos="-720"/>
          <w:tab w:val="left" w:pos="-180"/>
        </w:tabs>
      </w:pPr>
    </w:p>
    <w:p w14:paraId="513809D6" w14:textId="6DF25395" w:rsidR="0010773D" w:rsidRPr="00060BC3" w:rsidRDefault="0010773D">
      <w:pPr>
        <w:tabs>
          <w:tab w:val="left" w:pos="-1080"/>
          <w:tab w:val="left" w:pos="-720"/>
          <w:tab w:val="left" w:pos="-180"/>
        </w:tabs>
      </w:pPr>
      <w:r w:rsidRPr="00060BC3">
        <w:t>The meeting was opened with the Pledge of Allegiance.</w:t>
      </w:r>
    </w:p>
    <w:p w14:paraId="656FE213" w14:textId="77777777" w:rsidR="00667E60" w:rsidRPr="00060BC3" w:rsidRDefault="00667E60">
      <w:pPr>
        <w:tabs>
          <w:tab w:val="left" w:pos="-1080"/>
          <w:tab w:val="left" w:pos="-720"/>
          <w:tab w:val="left" w:pos="-180"/>
        </w:tabs>
      </w:pPr>
    </w:p>
    <w:p w14:paraId="39B36560" w14:textId="45E2B1AB" w:rsidR="004D1B3B" w:rsidRPr="00060BC3" w:rsidRDefault="004D1B3B" w:rsidP="004D1B3B">
      <w:pPr>
        <w:tabs>
          <w:tab w:val="left" w:pos="-1080"/>
          <w:tab w:val="left" w:pos="-720"/>
          <w:tab w:val="left" w:pos="-180"/>
        </w:tabs>
      </w:pPr>
      <w:r w:rsidRPr="00060BC3">
        <w:t>The Special Meeting this evening i</w:t>
      </w:r>
      <w:r w:rsidR="00AE33DA" w:rsidRPr="00060BC3">
        <w:t xml:space="preserve">s in regards to </w:t>
      </w:r>
      <w:r w:rsidR="001A334B" w:rsidRPr="00060BC3">
        <w:t>Ordinance No</w:t>
      </w:r>
      <w:r w:rsidR="00267A31" w:rsidRPr="00060BC3">
        <w:t>s</w:t>
      </w:r>
      <w:r w:rsidR="001A334B" w:rsidRPr="00060BC3">
        <w:t xml:space="preserve">. </w:t>
      </w:r>
      <w:r w:rsidR="00267A31" w:rsidRPr="00060BC3">
        <w:t>62</w:t>
      </w:r>
      <w:r w:rsidR="00384455" w:rsidRPr="00060BC3">
        <w:t>-20</w:t>
      </w:r>
      <w:r w:rsidR="00267A31" w:rsidRPr="00060BC3">
        <w:t>, 70-20, 71-20, 72-20 and Resolution Nos. 66-20, 67-20, 68-20, 69-20.</w:t>
      </w:r>
      <w:r w:rsidR="00384455" w:rsidRPr="00060BC3">
        <w:t xml:space="preserve"> </w:t>
      </w:r>
    </w:p>
    <w:p w14:paraId="5F89F3D4" w14:textId="77777777" w:rsidR="00013673" w:rsidRPr="00060BC3" w:rsidRDefault="00013673" w:rsidP="004D1B3B">
      <w:pPr>
        <w:tabs>
          <w:tab w:val="left" w:pos="-1080"/>
          <w:tab w:val="left" w:pos="-720"/>
          <w:tab w:val="left" w:pos="-180"/>
        </w:tabs>
      </w:pPr>
    </w:p>
    <w:p w14:paraId="70B60664" w14:textId="769B1641" w:rsidR="00B7599F" w:rsidRPr="00060BC3" w:rsidRDefault="00267A31">
      <w:pPr>
        <w:tabs>
          <w:tab w:val="left" w:pos="-1080"/>
          <w:tab w:val="left" w:pos="-720"/>
          <w:tab w:val="left" w:pos="-180"/>
        </w:tabs>
        <w:rPr>
          <w:b/>
        </w:rPr>
      </w:pPr>
      <w:r w:rsidRPr="00060BC3">
        <w:rPr>
          <w:b/>
        </w:rPr>
        <w:t>PUBLIC COMMENT: NONE</w:t>
      </w:r>
    </w:p>
    <w:p w14:paraId="1FFB8F11" w14:textId="77777777" w:rsidR="005F5394" w:rsidRPr="00060BC3" w:rsidRDefault="005F5394" w:rsidP="00E076C6">
      <w:pPr>
        <w:tabs>
          <w:tab w:val="left" w:pos="-1080"/>
          <w:tab w:val="left" w:pos="-720"/>
          <w:tab w:val="left" w:pos="-180"/>
        </w:tabs>
        <w:rPr>
          <w:b/>
        </w:rPr>
      </w:pPr>
    </w:p>
    <w:p w14:paraId="10AC3C8C" w14:textId="781B0BA0" w:rsidR="005F5394" w:rsidRPr="00060BC3" w:rsidRDefault="005F5394" w:rsidP="00E076C6">
      <w:pPr>
        <w:tabs>
          <w:tab w:val="left" w:pos="-1080"/>
          <w:tab w:val="left" w:pos="-720"/>
          <w:tab w:val="left" w:pos="-180"/>
        </w:tabs>
        <w:rPr>
          <w:b/>
        </w:rPr>
      </w:pPr>
      <w:r w:rsidRPr="00060BC3">
        <w:rPr>
          <w:b/>
        </w:rPr>
        <w:t>UNFINISHED BUSINESS:</w:t>
      </w:r>
    </w:p>
    <w:p w14:paraId="3A165495" w14:textId="77777777" w:rsidR="00A23969" w:rsidRPr="00060BC3" w:rsidRDefault="00A23969" w:rsidP="00E076C6">
      <w:pPr>
        <w:tabs>
          <w:tab w:val="left" w:pos="-1080"/>
          <w:tab w:val="left" w:pos="-720"/>
          <w:tab w:val="left" w:pos="-180"/>
        </w:tabs>
        <w:rPr>
          <w:b/>
        </w:rPr>
      </w:pPr>
    </w:p>
    <w:p w14:paraId="4321101B" w14:textId="2DAF90FC" w:rsidR="00267A31" w:rsidRDefault="00267A31" w:rsidP="00267A31">
      <w:pPr>
        <w:pStyle w:val="PlainText"/>
        <w:rPr>
          <w:rFonts w:ascii="Times New Roman" w:hAnsi="Times New Roman"/>
          <w:b/>
          <w:sz w:val="24"/>
          <w:szCs w:val="24"/>
        </w:rPr>
      </w:pPr>
      <w:r w:rsidRPr="00F31BCA">
        <w:rPr>
          <w:rFonts w:ascii="Times New Roman" w:hAnsi="Times New Roman"/>
          <w:b/>
          <w:sz w:val="24"/>
          <w:szCs w:val="24"/>
          <w:u w:val="single"/>
        </w:rPr>
        <w:t>ORDINANCE NO. 62-2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E1693">
        <w:rPr>
          <w:rFonts w:ascii="Times New Roman" w:hAnsi="Times New Roman"/>
          <w:b/>
          <w:sz w:val="24"/>
          <w:szCs w:val="24"/>
        </w:rPr>
        <w:tab/>
      </w:r>
      <w:r>
        <w:rPr>
          <w:rFonts w:ascii="Times New Roman" w:hAnsi="Times New Roman"/>
          <w:b/>
          <w:sz w:val="24"/>
          <w:szCs w:val="24"/>
        </w:rPr>
        <w:t>BY: MICHAEL P. O’DONNELL</w:t>
      </w:r>
    </w:p>
    <w:p w14:paraId="6673AB15" w14:textId="77777777" w:rsidR="00267A31" w:rsidRDefault="00267A31" w:rsidP="00267A31">
      <w:pPr>
        <w:pStyle w:val="PlainText"/>
        <w:rPr>
          <w:rFonts w:ascii="Times New Roman" w:hAnsi="Times New Roman"/>
          <w:b/>
          <w:sz w:val="24"/>
          <w:szCs w:val="24"/>
        </w:rPr>
      </w:pPr>
    </w:p>
    <w:p w14:paraId="7E772535" w14:textId="77777777" w:rsidR="00267A31" w:rsidRDefault="00267A31" w:rsidP="00267A31">
      <w:pPr>
        <w:pStyle w:val="PlainText"/>
        <w:rPr>
          <w:rFonts w:ascii="Times New Roman" w:hAnsi="Times New Roman"/>
          <w:b/>
          <w:sz w:val="24"/>
          <w:szCs w:val="24"/>
        </w:rPr>
      </w:pPr>
      <w:r w:rsidRPr="000D1EB7">
        <w:rPr>
          <w:rFonts w:ascii="Times New Roman" w:hAnsi="Times New Roman"/>
          <w:b/>
          <w:sz w:val="24"/>
          <w:szCs w:val="24"/>
        </w:rPr>
        <w:t>AN EMERGENCY ORDINANCE TO PROVIDE FOR THE ISSUANCE OF A PRINCIPAL AMOUNT NOT TO EXCEED $10,000,000 OF GENERAL OBLIGATION BOND ANTICIPATION NOTES IN ANTICIPATION OF THE ISSUANCE OF BONDS TO PAY OR REIMBURSE THE CITY FOR ALL OR A PORTION THE COSTS AND ADDITIONAL COSTS OF CONSTRUCTING, EQUIPPING, FURNISHING AND OTHERWISE IMPROVING A NEW POLICE FACILITY, TOGETHER WITH ALL NECESSARY APPURTENANCES THERETO</w:t>
      </w:r>
    </w:p>
    <w:p w14:paraId="6B234B40" w14:textId="731237B6" w:rsidR="00267A31" w:rsidRDefault="00267A31" w:rsidP="00267A31">
      <w:pPr>
        <w:pStyle w:val="PlainText"/>
        <w:rPr>
          <w:rFonts w:ascii="Times New Roman" w:hAnsi="Times New Roman"/>
          <w:b/>
          <w:sz w:val="24"/>
          <w:szCs w:val="24"/>
        </w:rPr>
      </w:pPr>
      <w:r>
        <w:rPr>
          <w:rFonts w:ascii="Times New Roman" w:hAnsi="Times New Roman"/>
          <w:b/>
          <w:sz w:val="24"/>
          <w:szCs w:val="24"/>
        </w:rPr>
        <w:t>3</w:t>
      </w:r>
      <w:r w:rsidRPr="00E73E91">
        <w:rPr>
          <w:rFonts w:ascii="Times New Roman" w:hAnsi="Times New Roman"/>
          <w:b/>
          <w:sz w:val="24"/>
          <w:szCs w:val="24"/>
          <w:vertAlign w:val="superscript"/>
        </w:rPr>
        <w:t>rd</w:t>
      </w:r>
      <w:r>
        <w:rPr>
          <w:rFonts w:ascii="Times New Roman" w:hAnsi="Times New Roman"/>
          <w:b/>
          <w:sz w:val="24"/>
          <w:szCs w:val="24"/>
        </w:rPr>
        <w:t xml:space="preserve"> READING</w:t>
      </w:r>
    </w:p>
    <w:p w14:paraId="1CF02BD1" w14:textId="77777777" w:rsidR="00267A31" w:rsidRDefault="00267A31" w:rsidP="00267A31">
      <w:pPr>
        <w:pStyle w:val="PlainText"/>
        <w:rPr>
          <w:rFonts w:ascii="Times New Roman" w:hAnsi="Times New Roman"/>
          <w:b/>
          <w:sz w:val="24"/>
          <w:szCs w:val="24"/>
        </w:rPr>
      </w:pPr>
    </w:p>
    <w:p w14:paraId="2C2EDA60" w14:textId="25B78FFD" w:rsidR="004E1693" w:rsidRDefault="004E1693" w:rsidP="00267A31">
      <w:pPr>
        <w:pStyle w:val="PlainText"/>
        <w:rPr>
          <w:rFonts w:ascii="Times New Roman" w:hAnsi="Times New Roman"/>
          <w:sz w:val="24"/>
          <w:szCs w:val="24"/>
        </w:rPr>
      </w:pPr>
      <w:r>
        <w:rPr>
          <w:rFonts w:ascii="Times New Roman" w:hAnsi="Times New Roman"/>
          <w:sz w:val="24"/>
          <w:szCs w:val="24"/>
        </w:rPr>
        <w:t>Mr. O’Donnell said that before th</w:t>
      </w:r>
      <w:r w:rsidR="009F760A">
        <w:rPr>
          <w:rFonts w:ascii="Times New Roman" w:hAnsi="Times New Roman"/>
          <w:sz w:val="24"/>
          <w:szCs w:val="24"/>
        </w:rPr>
        <w:t>e break, this ordinance was</w:t>
      </w:r>
      <w:r>
        <w:rPr>
          <w:rFonts w:ascii="Times New Roman" w:hAnsi="Times New Roman"/>
          <w:sz w:val="24"/>
          <w:szCs w:val="24"/>
        </w:rPr>
        <w:t xml:space="preserve"> discussed for two months with no additional questions.  This ordinance is drafted to authorize the issuance of notes to continue to fund the construction in progress of the new police station.  The 2019 notes for the police station were $6 million and are due to</w:t>
      </w:r>
      <w:r w:rsidR="009F760A">
        <w:rPr>
          <w:rFonts w:ascii="Times New Roman" w:hAnsi="Times New Roman"/>
          <w:sz w:val="24"/>
          <w:szCs w:val="24"/>
        </w:rPr>
        <w:t xml:space="preserve"> mature in September</w:t>
      </w:r>
      <w:r>
        <w:rPr>
          <w:rFonts w:ascii="Times New Roman" w:hAnsi="Times New Roman"/>
          <w:sz w:val="24"/>
          <w:szCs w:val="24"/>
        </w:rPr>
        <w:t xml:space="preserve">.  </w:t>
      </w:r>
      <w:r w:rsidR="009F760A" w:rsidRPr="009F760A">
        <w:rPr>
          <w:rFonts w:ascii="Times New Roman" w:hAnsi="Times New Roman"/>
          <w:sz w:val="24"/>
          <w:szCs w:val="24"/>
        </w:rPr>
        <w:t>This issue is considered a rollover of $6,000,000 and a new money issue of up</w:t>
      </w:r>
      <w:r w:rsidR="009F760A">
        <w:rPr>
          <w:rFonts w:ascii="Times New Roman" w:hAnsi="Times New Roman"/>
          <w:sz w:val="24"/>
          <w:szCs w:val="24"/>
        </w:rPr>
        <w:t xml:space="preserve"> to $4,000,000. </w:t>
      </w:r>
      <w:r>
        <w:rPr>
          <w:rFonts w:ascii="Times New Roman" w:hAnsi="Times New Roman"/>
          <w:sz w:val="24"/>
          <w:szCs w:val="24"/>
        </w:rPr>
        <w:t xml:space="preserve">These are 12-month notes.  This measure is being passed in keeping to the plan to issue notes during construction while the final costs will be bonded out in the future.  </w:t>
      </w:r>
    </w:p>
    <w:p w14:paraId="690CDE0D" w14:textId="77777777" w:rsidR="004E1693" w:rsidRDefault="004E1693" w:rsidP="00267A31">
      <w:pPr>
        <w:pStyle w:val="PlainText"/>
        <w:rPr>
          <w:rFonts w:ascii="Times New Roman" w:hAnsi="Times New Roman"/>
          <w:sz w:val="24"/>
          <w:szCs w:val="24"/>
        </w:rPr>
      </w:pPr>
    </w:p>
    <w:p w14:paraId="5BFEC16C" w14:textId="1C7C5671" w:rsidR="00267A31" w:rsidRDefault="004E1693" w:rsidP="00267A31">
      <w:pPr>
        <w:pStyle w:val="PlainText"/>
        <w:rPr>
          <w:rFonts w:ascii="Times New Roman" w:hAnsi="Times New Roman"/>
          <w:sz w:val="24"/>
          <w:szCs w:val="24"/>
        </w:rPr>
      </w:pPr>
      <w:r>
        <w:rPr>
          <w:rFonts w:ascii="Times New Roman" w:hAnsi="Times New Roman"/>
          <w:sz w:val="24"/>
          <w:szCs w:val="24"/>
        </w:rPr>
        <w:t>Mr. O’Donnell moved for passage of Ordinance No. 62-20, seconded by Mr. Furry.</w:t>
      </w:r>
    </w:p>
    <w:p w14:paraId="55683E72" w14:textId="367C0743" w:rsidR="004E1693" w:rsidRPr="00F00038" w:rsidRDefault="004E1693" w:rsidP="004E1693">
      <w:pPr>
        <w:tabs>
          <w:tab w:val="left" w:pos="-1080"/>
          <w:tab w:val="left" w:pos="-720"/>
          <w:tab w:val="left" w:pos="-180"/>
        </w:tabs>
      </w:pPr>
      <w:r w:rsidRPr="00F00038">
        <w:t>Vo</w:t>
      </w:r>
      <w:r w:rsidR="00F00038">
        <w:t>te:</w:t>
      </w:r>
      <w:r w:rsidR="00F00038">
        <w:tab/>
        <w:t>Hunt – aye</w:t>
      </w:r>
      <w:r w:rsidR="00F00038">
        <w:tab/>
      </w:r>
      <w:r w:rsidR="00F00038">
        <w:tab/>
        <w:t>Shepherd – aye</w:t>
      </w:r>
      <w:r w:rsidR="00F00038">
        <w:tab/>
      </w:r>
      <w:r w:rsidRPr="00F00038">
        <w:t>O’Donnell – aye</w:t>
      </w:r>
      <w:r w:rsidRPr="00F00038">
        <w:tab/>
        <w:t>Furry – aye</w:t>
      </w:r>
      <w:r w:rsidRPr="00F00038">
        <w:tab/>
      </w:r>
      <w:r w:rsidRPr="00F00038">
        <w:tab/>
        <w:t>Morris – aye</w:t>
      </w:r>
      <w:r w:rsidRPr="00F00038">
        <w:tab/>
      </w:r>
      <w:r w:rsidRPr="00F00038">
        <w:tab/>
        <w:t>Klym – aye</w:t>
      </w:r>
      <w:r w:rsidRPr="00F00038">
        <w:tab/>
      </w:r>
      <w:r w:rsidRPr="00F00038">
        <w:tab/>
        <w:t>Moran - aye</w:t>
      </w:r>
      <w:r w:rsidRPr="00F00038">
        <w:tab/>
      </w:r>
      <w:r w:rsidRPr="00F00038">
        <w:tab/>
      </w:r>
    </w:p>
    <w:p w14:paraId="1B306F69" w14:textId="03261596" w:rsidR="004E1693" w:rsidRDefault="004E1693" w:rsidP="004E1693">
      <w:pPr>
        <w:tabs>
          <w:tab w:val="left" w:pos="-1080"/>
          <w:tab w:val="left" w:pos="-720"/>
          <w:tab w:val="left" w:pos="-180"/>
        </w:tabs>
        <w:rPr>
          <w:b/>
        </w:rPr>
      </w:pPr>
      <w:r w:rsidRPr="00F00038">
        <w:tab/>
        <w:t>7 ayes</w:t>
      </w:r>
      <w:r w:rsidRPr="00F00038">
        <w:tab/>
      </w:r>
      <w:r w:rsidRPr="00F00038">
        <w:tab/>
      </w:r>
      <w:r w:rsidRPr="00F00038">
        <w:tab/>
      </w:r>
      <w:r w:rsidRPr="00F00038">
        <w:tab/>
      </w:r>
      <w:r w:rsidRPr="00F00038">
        <w:tab/>
      </w:r>
      <w:r w:rsidRPr="00F00038">
        <w:tab/>
        <w:t>0 nays</w:t>
      </w:r>
      <w:r w:rsidRPr="00F00038">
        <w:tab/>
      </w:r>
      <w:r w:rsidRPr="00F00038">
        <w:tab/>
      </w:r>
      <w:r w:rsidRPr="00F00038">
        <w:tab/>
      </w:r>
      <w:r w:rsidRPr="00F00038">
        <w:tab/>
        <w:t xml:space="preserve"> </w:t>
      </w:r>
      <w:r w:rsidRPr="00F00038">
        <w:rPr>
          <w:b/>
        </w:rPr>
        <w:t>PASSED</w:t>
      </w:r>
    </w:p>
    <w:p w14:paraId="6716DC74" w14:textId="2F0064A7" w:rsidR="00F00038" w:rsidRDefault="00F00038" w:rsidP="004E1693">
      <w:pPr>
        <w:tabs>
          <w:tab w:val="left" w:pos="-1080"/>
          <w:tab w:val="left" w:pos="-720"/>
          <w:tab w:val="left" w:pos="-180"/>
        </w:tabs>
        <w:rPr>
          <w:b/>
        </w:rPr>
      </w:pPr>
    </w:p>
    <w:p w14:paraId="3D222F90" w14:textId="77777777" w:rsidR="00F00038" w:rsidRPr="00F00038" w:rsidRDefault="00F00038" w:rsidP="004E1693">
      <w:pPr>
        <w:tabs>
          <w:tab w:val="left" w:pos="-1080"/>
          <w:tab w:val="left" w:pos="-720"/>
          <w:tab w:val="left" w:pos="-180"/>
        </w:tabs>
        <w:rPr>
          <w:b/>
        </w:rPr>
      </w:pPr>
    </w:p>
    <w:p w14:paraId="44CDBD94" w14:textId="77777777" w:rsidR="00267A31" w:rsidRDefault="00267A31" w:rsidP="00267A31">
      <w:pPr>
        <w:pStyle w:val="PlainText"/>
        <w:rPr>
          <w:rFonts w:ascii="Times New Roman" w:hAnsi="Times New Roman"/>
          <w:b/>
          <w:sz w:val="24"/>
          <w:szCs w:val="24"/>
        </w:rPr>
      </w:pPr>
    </w:p>
    <w:p w14:paraId="440AC631" w14:textId="6F950E01" w:rsidR="00267A31" w:rsidRDefault="004E1693" w:rsidP="00267A31">
      <w:pPr>
        <w:spacing w:line="208" w:lineRule="auto"/>
        <w:rPr>
          <w:b/>
        </w:rPr>
      </w:pPr>
      <w:r>
        <w:rPr>
          <w:b/>
          <w:u w:val="single"/>
        </w:rPr>
        <w:t>RESOLUTION</w:t>
      </w:r>
      <w:r w:rsidR="00267A31">
        <w:rPr>
          <w:b/>
          <w:u w:val="single"/>
        </w:rPr>
        <w:t xml:space="preserve"> NO. 66</w:t>
      </w:r>
      <w:r w:rsidR="00267A31" w:rsidRPr="00A22A43">
        <w:rPr>
          <w:b/>
          <w:u w:val="single"/>
        </w:rPr>
        <w:t>-20</w:t>
      </w:r>
      <w:r w:rsidR="00267A31">
        <w:rPr>
          <w:b/>
        </w:rPr>
        <w:tab/>
      </w:r>
      <w:r w:rsidR="00267A31">
        <w:rPr>
          <w:b/>
        </w:rPr>
        <w:tab/>
      </w:r>
      <w:r w:rsidR="00267A31">
        <w:rPr>
          <w:b/>
        </w:rPr>
        <w:tab/>
      </w:r>
      <w:r w:rsidR="00267A31">
        <w:rPr>
          <w:b/>
        </w:rPr>
        <w:tab/>
      </w:r>
      <w:r>
        <w:rPr>
          <w:b/>
        </w:rPr>
        <w:tab/>
      </w:r>
      <w:r w:rsidR="00267A31">
        <w:rPr>
          <w:b/>
        </w:rPr>
        <w:t>BY: MICHAEL P. O’DONNELL</w:t>
      </w:r>
    </w:p>
    <w:p w14:paraId="6C622E06" w14:textId="77777777" w:rsidR="00267A31" w:rsidRDefault="00267A31" w:rsidP="00267A31">
      <w:pPr>
        <w:spacing w:line="208" w:lineRule="auto"/>
        <w:rPr>
          <w:b/>
        </w:rPr>
      </w:pPr>
    </w:p>
    <w:p w14:paraId="0D8C8F6C" w14:textId="77777777" w:rsidR="00267A31" w:rsidRDefault="00267A31" w:rsidP="00267A31">
      <w:pPr>
        <w:spacing w:line="208" w:lineRule="auto"/>
        <w:rPr>
          <w:b/>
        </w:rPr>
      </w:pPr>
      <w:r w:rsidRPr="00AA45AB">
        <w:rPr>
          <w:b/>
        </w:rPr>
        <w:t>A RESOLUTION REQUESTING THE CUYAHOGA COUNTY FISCAL OFFICER TO ADVANCE TAXES FROM THE PROCEEDS OF ALL TAX LEVIES FOR THE TAX YEAR 2020 PURSUANT TO THE OHIO REVISED CODE</w:t>
      </w:r>
    </w:p>
    <w:p w14:paraId="6466E3CB" w14:textId="77777777" w:rsidR="00267A31" w:rsidRDefault="00267A31" w:rsidP="00267A31">
      <w:pPr>
        <w:pStyle w:val="PlainText"/>
        <w:rPr>
          <w:rFonts w:ascii="Times New Roman" w:hAnsi="Times New Roman"/>
          <w:b/>
          <w:sz w:val="24"/>
          <w:szCs w:val="24"/>
        </w:rPr>
      </w:pPr>
      <w:r>
        <w:rPr>
          <w:rFonts w:ascii="Times New Roman" w:hAnsi="Times New Roman"/>
          <w:b/>
          <w:sz w:val="24"/>
          <w:szCs w:val="24"/>
        </w:rPr>
        <w:t>1</w:t>
      </w:r>
      <w:r w:rsidRPr="00F31BCA">
        <w:rPr>
          <w:rFonts w:ascii="Times New Roman" w:hAnsi="Times New Roman"/>
          <w:b/>
          <w:sz w:val="24"/>
          <w:szCs w:val="24"/>
          <w:vertAlign w:val="superscript"/>
        </w:rPr>
        <w:t>st</w:t>
      </w:r>
      <w:r>
        <w:rPr>
          <w:rFonts w:ascii="Times New Roman" w:hAnsi="Times New Roman"/>
          <w:b/>
          <w:sz w:val="24"/>
          <w:szCs w:val="24"/>
        </w:rPr>
        <w:t xml:space="preserve"> READING</w:t>
      </w:r>
    </w:p>
    <w:p w14:paraId="5A3DE079" w14:textId="77777777" w:rsidR="00267A31" w:rsidRDefault="00267A31" w:rsidP="00267A31">
      <w:pPr>
        <w:spacing w:line="208" w:lineRule="auto"/>
        <w:rPr>
          <w:b/>
        </w:rPr>
      </w:pPr>
    </w:p>
    <w:p w14:paraId="12D97A38" w14:textId="756E86E0" w:rsidR="00267A31" w:rsidRPr="004E1693" w:rsidRDefault="004E1693" w:rsidP="00267A31">
      <w:pPr>
        <w:spacing w:line="208" w:lineRule="auto"/>
      </w:pPr>
      <w:r>
        <w:t xml:space="preserve">Mr. O’Donnell stated that this is an annual resolution that Council sees in order to </w:t>
      </w:r>
      <w:r w:rsidR="004B70B1">
        <w:t>receive</w:t>
      </w:r>
      <w:r w:rsidR="004677B1">
        <w:t xml:space="preserve"> money faster from the County by making this request.  In making this request, the city will rece</w:t>
      </w:r>
      <w:r w:rsidR="00F00038">
        <w:t>ive the 2020 property taxes for</w:t>
      </w:r>
      <w:r w:rsidR="004677B1">
        <w:t xml:space="preserve"> the first half collection cycle in January and February</w:t>
      </w:r>
      <w:r w:rsidR="00F00038">
        <w:t xml:space="preserve"> instead of waiting until the final reconciliation in late March or early April</w:t>
      </w:r>
      <w:r w:rsidR="004677B1">
        <w:t xml:space="preserve">.  </w:t>
      </w:r>
      <w:r w:rsidR="00F00038">
        <w:t>The request is for the entire year so i</w:t>
      </w:r>
      <w:r w:rsidR="004677B1">
        <w:t>t also speeds up the second</w:t>
      </w:r>
      <w:r w:rsidR="00F00038">
        <w:t xml:space="preserve"> half of the collection</w:t>
      </w:r>
      <w:r w:rsidR="004677B1">
        <w:t xml:space="preserve"> cycle </w:t>
      </w:r>
      <w:r w:rsidR="00F00038">
        <w:t xml:space="preserve">receiving a </w:t>
      </w:r>
      <w:r w:rsidR="004677B1">
        <w:t xml:space="preserve">disbursement in July as opposed to August.  This will have three full reads. </w:t>
      </w:r>
    </w:p>
    <w:p w14:paraId="1A22B5CC" w14:textId="77777777" w:rsidR="00267A31" w:rsidRDefault="00267A31" w:rsidP="00267A31">
      <w:pPr>
        <w:spacing w:line="208" w:lineRule="auto"/>
        <w:rPr>
          <w:b/>
          <w:u w:val="single"/>
        </w:rPr>
      </w:pPr>
    </w:p>
    <w:p w14:paraId="40A5187E" w14:textId="3A49581B" w:rsidR="00267A31" w:rsidRPr="001F313A" w:rsidRDefault="004677B1" w:rsidP="00267A31">
      <w:pPr>
        <w:rPr>
          <w:b/>
        </w:rPr>
      </w:pPr>
      <w:r>
        <w:rPr>
          <w:b/>
          <w:u w:val="single"/>
        </w:rPr>
        <w:t>RESOLUTION</w:t>
      </w:r>
      <w:r w:rsidR="00267A31" w:rsidRPr="001F313A">
        <w:rPr>
          <w:b/>
          <w:u w:val="single"/>
        </w:rPr>
        <w:t xml:space="preserve"> NO. 67-20</w:t>
      </w:r>
      <w:r w:rsidR="00267A31" w:rsidRPr="001F313A">
        <w:rPr>
          <w:b/>
        </w:rPr>
        <w:tab/>
      </w:r>
      <w:r w:rsidR="00267A31" w:rsidRPr="001F313A">
        <w:rPr>
          <w:b/>
        </w:rPr>
        <w:tab/>
      </w:r>
      <w:r w:rsidR="00267A31" w:rsidRPr="001F313A">
        <w:rPr>
          <w:b/>
        </w:rPr>
        <w:tab/>
      </w:r>
      <w:r w:rsidR="00267A31" w:rsidRPr="001F313A">
        <w:rPr>
          <w:b/>
        </w:rPr>
        <w:tab/>
      </w:r>
      <w:r>
        <w:rPr>
          <w:b/>
        </w:rPr>
        <w:tab/>
      </w:r>
      <w:r w:rsidR="00267A31" w:rsidRPr="001F313A">
        <w:rPr>
          <w:b/>
        </w:rPr>
        <w:t>BY: MICHAEL P. O’DONNELL</w:t>
      </w:r>
    </w:p>
    <w:p w14:paraId="18A97B42" w14:textId="77777777" w:rsidR="00267A31" w:rsidRPr="001F313A" w:rsidRDefault="00267A31" w:rsidP="00267A31">
      <w:pPr>
        <w:rPr>
          <w:b/>
        </w:rPr>
      </w:pPr>
    </w:p>
    <w:p w14:paraId="38EA5284" w14:textId="77777777" w:rsidR="00267A31" w:rsidRDefault="00267A31" w:rsidP="00267A31">
      <w:pPr>
        <w:rPr>
          <w:b/>
        </w:rPr>
      </w:pPr>
      <w:r w:rsidRPr="001F313A">
        <w:rPr>
          <w:b/>
        </w:rPr>
        <w:t>A RESOLUTION REQUESTING THE CUYAHOGA COUNTY FISCAL OFFICER TO ADVANCE TAXES HELD FROM THE PROCEEDS OF SPECIAL ASSESSMENTS FOR THE TAX YEAR 2020 PU</w:t>
      </w:r>
      <w:r>
        <w:rPr>
          <w:b/>
        </w:rPr>
        <w:t>RSUANT TO THE OHIO REVISED CODE</w:t>
      </w:r>
    </w:p>
    <w:p w14:paraId="106C6CFF" w14:textId="77777777" w:rsidR="00267A31" w:rsidRDefault="00267A31" w:rsidP="00267A31">
      <w:pPr>
        <w:rPr>
          <w:b/>
        </w:rPr>
      </w:pPr>
      <w:r w:rsidRPr="001F313A">
        <w:rPr>
          <w:b/>
        </w:rPr>
        <w:t>1</w:t>
      </w:r>
      <w:r w:rsidRPr="001F313A">
        <w:rPr>
          <w:b/>
          <w:vertAlign w:val="superscript"/>
        </w:rPr>
        <w:t>st</w:t>
      </w:r>
      <w:r w:rsidRPr="001F313A">
        <w:rPr>
          <w:b/>
        </w:rPr>
        <w:t xml:space="preserve"> READING</w:t>
      </w:r>
    </w:p>
    <w:p w14:paraId="2096503C" w14:textId="77777777" w:rsidR="004677B1" w:rsidRDefault="004677B1" w:rsidP="00267A31">
      <w:pPr>
        <w:rPr>
          <w:b/>
        </w:rPr>
      </w:pPr>
    </w:p>
    <w:p w14:paraId="4190D547" w14:textId="1FF40FC4" w:rsidR="004677B1" w:rsidRPr="004677B1" w:rsidRDefault="004677B1" w:rsidP="00267A31">
      <w:r>
        <w:t xml:space="preserve">Mr. O’Donnell stated that this is similar to Resolution No. 66-20.  By making this request, the city receives the final disbursements of special </w:t>
      </w:r>
      <w:r w:rsidR="00F00038">
        <w:t>assessments for things like delinquent</w:t>
      </w:r>
      <w:r>
        <w:t xml:space="preserve"> sewer accounts, erosion control and </w:t>
      </w:r>
      <w:r w:rsidR="00E21AE2">
        <w:t>break wall</w:t>
      </w:r>
      <w:r>
        <w:t xml:space="preserve"> projects.  By making this request, the city will receive the money sooner based on the same time periods discussed in Resolution No. 66-20.  This will have three full reads.</w:t>
      </w:r>
    </w:p>
    <w:p w14:paraId="2A9E1A5A" w14:textId="77777777" w:rsidR="00267A31" w:rsidRDefault="00267A31" w:rsidP="00267A31">
      <w:pPr>
        <w:spacing w:line="208" w:lineRule="auto"/>
        <w:rPr>
          <w:b/>
        </w:rPr>
      </w:pPr>
    </w:p>
    <w:p w14:paraId="0E65AC84" w14:textId="40013152" w:rsidR="00267A31" w:rsidRDefault="004677B1" w:rsidP="00267A31">
      <w:pPr>
        <w:spacing w:line="208" w:lineRule="auto"/>
        <w:rPr>
          <w:b/>
        </w:rPr>
      </w:pPr>
      <w:r>
        <w:rPr>
          <w:b/>
          <w:u w:val="single"/>
        </w:rPr>
        <w:t>RESOLUTION</w:t>
      </w:r>
      <w:r w:rsidR="00267A31" w:rsidRPr="00AA45AB">
        <w:rPr>
          <w:b/>
          <w:u w:val="single"/>
        </w:rPr>
        <w:t xml:space="preserve"> NO. 68-20</w:t>
      </w:r>
      <w:r w:rsidR="00267A31">
        <w:rPr>
          <w:b/>
        </w:rPr>
        <w:tab/>
      </w:r>
      <w:r w:rsidR="00267A31">
        <w:rPr>
          <w:b/>
        </w:rPr>
        <w:tab/>
      </w:r>
      <w:r w:rsidR="00267A31">
        <w:rPr>
          <w:b/>
        </w:rPr>
        <w:tab/>
      </w:r>
      <w:r w:rsidR="00267A31">
        <w:rPr>
          <w:b/>
        </w:rPr>
        <w:tab/>
      </w:r>
      <w:r>
        <w:rPr>
          <w:b/>
        </w:rPr>
        <w:tab/>
      </w:r>
      <w:r w:rsidR="00267A31">
        <w:rPr>
          <w:b/>
        </w:rPr>
        <w:t>BY: MICHAEL P. O’DONNELL</w:t>
      </w:r>
    </w:p>
    <w:p w14:paraId="6D97F1CF" w14:textId="77777777" w:rsidR="00267A31" w:rsidRDefault="00267A31" w:rsidP="00267A31">
      <w:pPr>
        <w:spacing w:line="208" w:lineRule="auto"/>
        <w:rPr>
          <w:b/>
        </w:rPr>
      </w:pPr>
    </w:p>
    <w:p w14:paraId="79247254" w14:textId="77777777" w:rsidR="00267A31" w:rsidRDefault="00267A31" w:rsidP="00267A31">
      <w:pPr>
        <w:spacing w:line="208" w:lineRule="auto"/>
        <w:rPr>
          <w:b/>
        </w:rPr>
      </w:pPr>
      <w:r w:rsidRPr="00AA45AB">
        <w:rPr>
          <w:b/>
        </w:rPr>
        <w:t>A RESOLUTI</w:t>
      </w:r>
      <w:r>
        <w:rPr>
          <w:b/>
        </w:rPr>
        <w:t xml:space="preserve">ON ACCEPTING AMOUNTS AND RATES </w:t>
      </w:r>
      <w:r w:rsidRPr="00AA45AB">
        <w:rPr>
          <w:b/>
        </w:rPr>
        <w:t>AS DETERMINED BY THE CUYAHOGA COUNTY BUDGET COMMISSION AND AUTHORIZI</w:t>
      </w:r>
      <w:r>
        <w:rPr>
          <w:b/>
        </w:rPr>
        <w:t xml:space="preserve">NG THE NECESSARY TAX LEVIES AND </w:t>
      </w:r>
      <w:r w:rsidRPr="00AA45AB">
        <w:rPr>
          <w:b/>
        </w:rPr>
        <w:t>CERTIFYING THEM TO THE CUYAHOGA COUNTY FISCAL OFFICER AS FURTHER DESCRIBED IN THE ATTACHED EXHIBIT “A”</w:t>
      </w:r>
    </w:p>
    <w:p w14:paraId="06430285" w14:textId="77777777" w:rsidR="00267A31" w:rsidRDefault="00267A31" w:rsidP="00267A31">
      <w:pPr>
        <w:pStyle w:val="PlainText"/>
        <w:rPr>
          <w:rFonts w:ascii="Times New Roman" w:hAnsi="Times New Roman"/>
          <w:b/>
          <w:sz w:val="24"/>
          <w:szCs w:val="24"/>
        </w:rPr>
      </w:pPr>
      <w:r>
        <w:rPr>
          <w:rFonts w:ascii="Times New Roman" w:hAnsi="Times New Roman"/>
          <w:b/>
          <w:sz w:val="24"/>
          <w:szCs w:val="24"/>
        </w:rPr>
        <w:t>1</w:t>
      </w:r>
      <w:r w:rsidRPr="00F31BCA">
        <w:rPr>
          <w:rFonts w:ascii="Times New Roman" w:hAnsi="Times New Roman"/>
          <w:b/>
          <w:sz w:val="24"/>
          <w:szCs w:val="24"/>
          <w:vertAlign w:val="superscript"/>
        </w:rPr>
        <w:t>st</w:t>
      </w:r>
      <w:r>
        <w:rPr>
          <w:rFonts w:ascii="Times New Roman" w:hAnsi="Times New Roman"/>
          <w:b/>
          <w:sz w:val="24"/>
          <w:szCs w:val="24"/>
        </w:rPr>
        <w:t xml:space="preserve"> READING</w:t>
      </w:r>
    </w:p>
    <w:p w14:paraId="361E27C1" w14:textId="77777777" w:rsidR="004677B1" w:rsidRDefault="004677B1" w:rsidP="00267A31">
      <w:pPr>
        <w:pStyle w:val="PlainText"/>
        <w:rPr>
          <w:rFonts w:ascii="Times New Roman" w:hAnsi="Times New Roman"/>
          <w:b/>
          <w:sz w:val="24"/>
          <w:szCs w:val="24"/>
        </w:rPr>
      </w:pPr>
    </w:p>
    <w:p w14:paraId="3DE7DFB8" w14:textId="41365B05" w:rsidR="004677B1" w:rsidRDefault="004677B1" w:rsidP="00267A31">
      <w:pPr>
        <w:pStyle w:val="PlainText"/>
        <w:rPr>
          <w:rFonts w:ascii="Times New Roman" w:hAnsi="Times New Roman"/>
          <w:sz w:val="24"/>
          <w:szCs w:val="24"/>
        </w:rPr>
      </w:pPr>
      <w:r>
        <w:rPr>
          <w:rFonts w:ascii="Times New Roman" w:hAnsi="Times New Roman"/>
          <w:sz w:val="24"/>
          <w:szCs w:val="24"/>
        </w:rPr>
        <w:t xml:space="preserve">Mr. O’Donnell said </w:t>
      </w:r>
      <w:r w:rsidR="00987735">
        <w:rPr>
          <w:rFonts w:ascii="Times New Roman" w:hAnsi="Times New Roman"/>
          <w:sz w:val="24"/>
          <w:szCs w:val="24"/>
        </w:rPr>
        <w:t>that this is an annual resolution</w:t>
      </w:r>
      <w:r>
        <w:rPr>
          <w:rFonts w:ascii="Times New Roman" w:hAnsi="Times New Roman"/>
          <w:sz w:val="24"/>
          <w:szCs w:val="24"/>
        </w:rPr>
        <w:t xml:space="preserve"> also.  This is the next step in the </w:t>
      </w:r>
      <w:r w:rsidR="00987735">
        <w:rPr>
          <w:rFonts w:ascii="Times New Roman" w:hAnsi="Times New Roman"/>
          <w:sz w:val="24"/>
          <w:szCs w:val="24"/>
        </w:rPr>
        <w:t>202</w:t>
      </w:r>
      <w:r>
        <w:rPr>
          <w:rFonts w:ascii="Times New Roman" w:hAnsi="Times New Roman"/>
          <w:sz w:val="24"/>
          <w:szCs w:val="24"/>
        </w:rPr>
        <w:t>0-</w:t>
      </w:r>
      <w:r w:rsidR="00987735">
        <w:rPr>
          <w:rFonts w:ascii="Times New Roman" w:hAnsi="Times New Roman"/>
          <w:sz w:val="24"/>
          <w:szCs w:val="24"/>
        </w:rPr>
        <w:t>20</w:t>
      </w:r>
      <w:r>
        <w:rPr>
          <w:rFonts w:ascii="Times New Roman" w:hAnsi="Times New Roman"/>
          <w:sz w:val="24"/>
          <w:szCs w:val="24"/>
        </w:rPr>
        <w:t>21 budget process.  The County Bud</w:t>
      </w:r>
      <w:r w:rsidR="00987735">
        <w:rPr>
          <w:rFonts w:ascii="Times New Roman" w:hAnsi="Times New Roman"/>
          <w:sz w:val="24"/>
          <w:szCs w:val="24"/>
        </w:rPr>
        <w:t>get Commission has completed it</w:t>
      </w:r>
      <w:r>
        <w:rPr>
          <w:rFonts w:ascii="Times New Roman" w:hAnsi="Times New Roman"/>
          <w:sz w:val="24"/>
          <w:szCs w:val="24"/>
        </w:rPr>
        <w:t>s analysis of the city’s alternative tax budget information that</w:t>
      </w:r>
      <w:r w:rsidR="00987735">
        <w:rPr>
          <w:rFonts w:ascii="Times New Roman" w:hAnsi="Times New Roman"/>
          <w:sz w:val="24"/>
          <w:szCs w:val="24"/>
        </w:rPr>
        <w:t xml:space="preserve"> w</w:t>
      </w:r>
      <w:r w:rsidR="00F00038">
        <w:rPr>
          <w:rFonts w:ascii="Times New Roman" w:hAnsi="Times New Roman"/>
          <w:sz w:val="24"/>
          <w:szCs w:val="24"/>
        </w:rPr>
        <w:t>as accepted by City Council pursuant to</w:t>
      </w:r>
      <w:r w:rsidR="00987735">
        <w:rPr>
          <w:rFonts w:ascii="Times New Roman" w:hAnsi="Times New Roman"/>
          <w:sz w:val="24"/>
          <w:szCs w:val="24"/>
        </w:rPr>
        <w:t xml:space="preserve"> Resolution No. 64-20.  T</w:t>
      </w:r>
      <w:r>
        <w:rPr>
          <w:rFonts w:ascii="Times New Roman" w:hAnsi="Times New Roman"/>
          <w:sz w:val="24"/>
          <w:szCs w:val="24"/>
        </w:rPr>
        <w:t>he Budget Commission has determined that</w:t>
      </w:r>
      <w:r w:rsidR="00F00038">
        <w:rPr>
          <w:rFonts w:ascii="Times New Roman" w:hAnsi="Times New Roman"/>
          <w:sz w:val="24"/>
          <w:szCs w:val="24"/>
        </w:rPr>
        <w:t xml:space="preserve"> for 2021</w:t>
      </w:r>
      <w:r>
        <w:rPr>
          <w:rFonts w:ascii="Times New Roman" w:hAnsi="Times New Roman"/>
          <w:sz w:val="24"/>
          <w:szCs w:val="24"/>
        </w:rPr>
        <w:t xml:space="preserve"> the Ci</w:t>
      </w:r>
      <w:r w:rsidR="00987735">
        <w:rPr>
          <w:rFonts w:ascii="Times New Roman" w:hAnsi="Times New Roman"/>
          <w:sz w:val="24"/>
          <w:szCs w:val="24"/>
        </w:rPr>
        <w:t xml:space="preserve">ty of Rocky River needs to levy </w:t>
      </w:r>
      <w:r>
        <w:rPr>
          <w:rFonts w:ascii="Times New Roman" w:hAnsi="Times New Roman"/>
          <w:sz w:val="24"/>
          <w:szCs w:val="24"/>
        </w:rPr>
        <w:t>10.68 mil</w:t>
      </w:r>
      <w:r w:rsidR="00F00038">
        <w:rPr>
          <w:rFonts w:ascii="Times New Roman" w:hAnsi="Times New Roman"/>
          <w:sz w:val="24"/>
          <w:szCs w:val="24"/>
        </w:rPr>
        <w:t>ls</w:t>
      </w:r>
      <w:r>
        <w:rPr>
          <w:rFonts w:ascii="Times New Roman" w:hAnsi="Times New Roman"/>
          <w:sz w:val="24"/>
          <w:szCs w:val="24"/>
        </w:rPr>
        <w:t xml:space="preserve">.  Mr. O’Donnell has a breakdown and will circulate </w:t>
      </w:r>
      <w:r w:rsidR="00987735">
        <w:rPr>
          <w:rFonts w:ascii="Times New Roman" w:hAnsi="Times New Roman"/>
          <w:sz w:val="24"/>
          <w:szCs w:val="24"/>
        </w:rPr>
        <w:t xml:space="preserve">it </w:t>
      </w:r>
      <w:r>
        <w:rPr>
          <w:rFonts w:ascii="Times New Roman" w:hAnsi="Times New Roman"/>
          <w:sz w:val="24"/>
          <w:szCs w:val="24"/>
        </w:rPr>
        <w:t>to Coun</w:t>
      </w:r>
      <w:r w:rsidR="004B70B1">
        <w:rPr>
          <w:rFonts w:ascii="Times New Roman" w:hAnsi="Times New Roman"/>
          <w:sz w:val="24"/>
          <w:szCs w:val="24"/>
        </w:rPr>
        <w:t xml:space="preserve">cil.  There is millage </w:t>
      </w:r>
      <w:r>
        <w:rPr>
          <w:rFonts w:ascii="Times New Roman" w:hAnsi="Times New Roman"/>
          <w:sz w:val="24"/>
          <w:szCs w:val="24"/>
        </w:rPr>
        <w:t>for the Senior</w:t>
      </w:r>
      <w:r w:rsidR="00987735">
        <w:rPr>
          <w:rFonts w:ascii="Times New Roman" w:hAnsi="Times New Roman"/>
          <w:sz w:val="24"/>
          <w:szCs w:val="24"/>
        </w:rPr>
        <w:t xml:space="preserve"> Center, refuse and recycling, the Recreation C</w:t>
      </w:r>
      <w:r>
        <w:rPr>
          <w:rFonts w:ascii="Times New Roman" w:hAnsi="Times New Roman"/>
          <w:sz w:val="24"/>
          <w:szCs w:val="24"/>
        </w:rPr>
        <w:t xml:space="preserve">enter, bond retirements, </w:t>
      </w:r>
      <w:r w:rsidR="00987735">
        <w:rPr>
          <w:rFonts w:ascii="Times New Roman" w:hAnsi="Times New Roman"/>
          <w:sz w:val="24"/>
          <w:szCs w:val="24"/>
        </w:rPr>
        <w:t xml:space="preserve">the </w:t>
      </w:r>
      <w:r>
        <w:rPr>
          <w:rFonts w:ascii="Times New Roman" w:hAnsi="Times New Roman"/>
          <w:sz w:val="24"/>
          <w:szCs w:val="24"/>
        </w:rPr>
        <w:t>fire and police pension fund</w:t>
      </w:r>
      <w:r w:rsidR="00F00038">
        <w:rPr>
          <w:rFonts w:ascii="Times New Roman" w:hAnsi="Times New Roman"/>
          <w:sz w:val="24"/>
          <w:szCs w:val="24"/>
        </w:rPr>
        <w:t>s</w:t>
      </w:r>
      <w:r>
        <w:rPr>
          <w:rFonts w:ascii="Times New Roman" w:hAnsi="Times New Roman"/>
          <w:sz w:val="24"/>
          <w:szCs w:val="24"/>
        </w:rPr>
        <w:t xml:space="preserve"> and</w:t>
      </w:r>
      <w:r w:rsidR="00F00038">
        <w:rPr>
          <w:rFonts w:ascii="Times New Roman" w:hAnsi="Times New Roman"/>
          <w:sz w:val="24"/>
          <w:szCs w:val="24"/>
        </w:rPr>
        <w:t xml:space="preserve"> for</w:t>
      </w:r>
      <w:r>
        <w:rPr>
          <w:rFonts w:ascii="Times New Roman" w:hAnsi="Times New Roman"/>
          <w:sz w:val="24"/>
          <w:szCs w:val="24"/>
        </w:rPr>
        <w:t xml:space="preserve"> capital improvement projects.  </w:t>
      </w:r>
      <w:r w:rsidR="00987735">
        <w:rPr>
          <w:rFonts w:ascii="Times New Roman" w:hAnsi="Times New Roman"/>
          <w:sz w:val="24"/>
          <w:szCs w:val="24"/>
        </w:rPr>
        <w:t>When that millage is totaled, it comes to what the city has determine should be10.68 mills.  This will have three full reads.</w:t>
      </w:r>
    </w:p>
    <w:p w14:paraId="352B68C5" w14:textId="00A561DF" w:rsidR="00F00038" w:rsidRDefault="00F00038" w:rsidP="00267A31">
      <w:pPr>
        <w:pStyle w:val="PlainText"/>
        <w:rPr>
          <w:rFonts w:ascii="Times New Roman" w:hAnsi="Times New Roman"/>
          <w:sz w:val="24"/>
          <w:szCs w:val="24"/>
        </w:rPr>
      </w:pPr>
    </w:p>
    <w:p w14:paraId="63A84C80" w14:textId="54063E1C" w:rsidR="00F00038" w:rsidRDefault="00F00038" w:rsidP="00267A31">
      <w:pPr>
        <w:pStyle w:val="PlainText"/>
        <w:rPr>
          <w:rFonts w:ascii="Times New Roman" w:hAnsi="Times New Roman"/>
          <w:sz w:val="24"/>
          <w:szCs w:val="24"/>
        </w:rPr>
      </w:pPr>
    </w:p>
    <w:p w14:paraId="0E898EB8" w14:textId="77777777" w:rsidR="00F00038" w:rsidRPr="004677B1" w:rsidRDefault="00F00038" w:rsidP="00267A31">
      <w:pPr>
        <w:pStyle w:val="PlainText"/>
        <w:rPr>
          <w:rFonts w:ascii="Times New Roman" w:hAnsi="Times New Roman"/>
          <w:sz w:val="24"/>
          <w:szCs w:val="24"/>
        </w:rPr>
      </w:pPr>
    </w:p>
    <w:p w14:paraId="53C4617C" w14:textId="77777777" w:rsidR="00267A31" w:rsidRDefault="00267A31" w:rsidP="00267A31">
      <w:pPr>
        <w:spacing w:line="208" w:lineRule="auto"/>
        <w:rPr>
          <w:b/>
        </w:rPr>
      </w:pPr>
    </w:p>
    <w:p w14:paraId="2FDCC297" w14:textId="36639B2E" w:rsidR="00267A31" w:rsidRDefault="00987735" w:rsidP="00267A31">
      <w:pPr>
        <w:spacing w:line="208" w:lineRule="auto"/>
        <w:rPr>
          <w:b/>
        </w:rPr>
      </w:pPr>
      <w:r>
        <w:rPr>
          <w:b/>
          <w:u w:val="single"/>
        </w:rPr>
        <w:t>RESOLUTION</w:t>
      </w:r>
      <w:r w:rsidR="00267A31" w:rsidRPr="00C346C8">
        <w:rPr>
          <w:b/>
          <w:u w:val="single"/>
        </w:rPr>
        <w:t xml:space="preserve"> NO. 69-20</w:t>
      </w:r>
      <w:r w:rsidR="00267A31">
        <w:rPr>
          <w:b/>
        </w:rPr>
        <w:tab/>
      </w:r>
      <w:r w:rsidR="00267A31">
        <w:rPr>
          <w:b/>
        </w:rPr>
        <w:tab/>
      </w:r>
      <w:r w:rsidR="00267A31">
        <w:rPr>
          <w:b/>
        </w:rPr>
        <w:tab/>
      </w:r>
      <w:r w:rsidR="00267A31">
        <w:rPr>
          <w:b/>
        </w:rPr>
        <w:tab/>
      </w:r>
      <w:r w:rsidR="00F00038">
        <w:rPr>
          <w:b/>
        </w:rPr>
        <w:tab/>
      </w:r>
      <w:r w:rsidR="00267A31">
        <w:rPr>
          <w:b/>
        </w:rPr>
        <w:t>BY: CHRISTOPHER J. KLYM</w:t>
      </w:r>
    </w:p>
    <w:p w14:paraId="4321EDF3" w14:textId="77777777" w:rsidR="00267A31" w:rsidRDefault="00267A31" w:rsidP="00267A31">
      <w:pPr>
        <w:spacing w:line="208" w:lineRule="auto"/>
        <w:rPr>
          <w:b/>
        </w:rPr>
      </w:pPr>
    </w:p>
    <w:p w14:paraId="07B26DFB" w14:textId="77777777" w:rsidR="00267A31" w:rsidRDefault="00267A31" w:rsidP="00267A31">
      <w:pPr>
        <w:spacing w:line="208" w:lineRule="auto"/>
        <w:rPr>
          <w:b/>
        </w:rPr>
      </w:pPr>
      <w:r>
        <w:rPr>
          <w:b/>
        </w:rPr>
        <w:t>A RESOLUTION SUPPORTING THE ODOT STATE AND U.S. BICYCLE ROUTE SYSTEM</w:t>
      </w:r>
    </w:p>
    <w:p w14:paraId="6331DC78" w14:textId="77777777" w:rsidR="00267A31" w:rsidRDefault="00267A31" w:rsidP="00267A31">
      <w:pPr>
        <w:pStyle w:val="PlainText"/>
        <w:rPr>
          <w:rFonts w:ascii="Times New Roman" w:hAnsi="Times New Roman"/>
          <w:b/>
          <w:sz w:val="24"/>
          <w:szCs w:val="24"/>
        </w:rPr>
      </w:pPr>
      <w:r>
        <w:rPr>
          <w:rFonts w:ascii="Times New Roman" w:hAnsi="Times New Roman"/>
          <w:b/>
          <w:sz w:val="24"/>
          <w:szCs w:val="24"/>
        </w:rPr>
        <w:t>1</w:t>
      </w:r>
      <w:r w:rsidRPr="00F31BCA">
        <w:rPr>
          <w:rFonts w:ascii="Times New Roman" w:hAnsi="Times New Roman"/>
          <w:b/>
          <w:sz w:val="24"/>
          <w:szCs w:val="24"/>
          <w:vertAlign w:val="superscript"/>
        </w:rPr>
        <w:t>st</w:t>
      </w:r>
      <w:r>
        <w:rPr>
          <w:rFonts w:ascii="Times New Roman" w:hAnsi="Times New Roman"/>
          <w:b/>
          <w:sz w:val="24"/>
          <w:szCs w:val="24"/>
        </w:rPr>
        <w:t xml:space="preserve"> READING</w:t>
      </w:r>
    </w:p>
    <w:p w14:paraId="6E49431F" w14:textId="77777777" w:rsidR="00987735" w:rsidRDefault="00987735" w:rsidP="00267A31">
      <w:pPr>
        <w:pStyle w:val="PlainText"/>
        <w:rPr>
          <w:rFonts w:ascii="Times New Roman" w:hAnsi="Times New Roman"/>
          <w:b/>
          <w:sz w:val="24"/>
          <w:szCs w:val="24"/>
        </w:rPr>
      </w:pPr>
    </w:p>
    <w:p w14:paraId="0BA0FF3D" w14:textId="79ABB96C" w:rsidR="00987735" w:rsidRPr="00987735" w:rsidRDefault="00987735" w:rsidP="00267A31">
      <w:pPr>
        <w:pStyle w:val="PlainText"/>
        <w:rPr>
          <w:rFonts w:ascii="Times New Roman" w:hAnsi="Times New Roman"/>
          <w:sz w:val="24"/>
          <w:szCs w:val="24"/>
        </w:rPr>
      </w:pPr>
      <w:r>
        <w:rPr>
          <w:rFonts w:ascii="Times New Roman" w:hAnsi="Times New Roman"/>
          <w:sz w:val="24"/>
          <w:szCs w:val="24"/>
        </w:rPr>
        <w:t xml:space="preserve">Mr. Klym will discuss this in more detail at the Committee-of-the-Whole Meeting, but it is basically a supportive resolution for things that the state and federal government are doing for bicycle routes here in Ohio and nationally.  </w:t>
      </w:r>
    </w:p>
    <w:p w14:paraId="0AE3E0D5" w14:textId="77777777" w:rsidR="00267A31" w:rsidRDefault="00267A31" w:rsidP="00267A31">
      <w:pPr>
        <w:spacing w:line="208" w:lineRule="auto"/>
        <w:rPr>
          <w:b/>
        </w:rPr>
      </w:pPr>
    </w:p>
    <w:p w14:paraId="6334FACF" w14:textId="21799EA9" w:rsidR="00267A31" w:rsidRDefault="00267A31" w:rsidP="00267A31">
      <w:pPr>
        <w:spacing w:line="208" w:lineRule="auto"/>
        <w:rPr>
          <w:b/>
        </w:rPr>
      </w:pPr>
      <w:r w:rsidRPr="00C346C8">
        <w:rPr>
          <w:b/>
          <w:u w:val="single"/>
        </w:rPr>
        <w:t>ORDINANCE NO. 70-20</w:t>
      </w:r>
      <w:r>
        <w:rPr>
          <w:b/>
        </w:rPr>
        <w:tab/>
      </w:r>
      <w:r>
        <w:rPr>
          <w:b/>
        </w:rPr>
        <w:tab/>
      </w:r>
      <w:r>
        <w:rPr>
          <w:b/>
        </w:rPr>
        <w:tab/>
      </w:r>
      <w:r>
        <w:rPr>
          <w:b/>
        </w:rPr>
        <w:tab/>
      </w:r>
      <w:r>
        <w:rPr>
          <w:b/>
        </w:rPr>
        <w:tab/>
      </w:r>
      <w:r w:rsidR="00987735">
        <w:rPr>
          <w:b/>
        </w:rPr>
        <w:tab/>
      </w:r>
      <w:r>
        <w:rPr>
          <w:b/>
        </w:rPr>
        <w:t>BY: DAVID W. FURRY</w:t>
      </w:r>
    </w:p>
    <w:p w14:paraId="0286B038" w14:textId="77777777" w:rsidR="00267A31" w:rsidRDefault="00267A31" w:rsidP="00267A31">
      <w:pPr>
        <w:spacing w:line="208" w:lineRule="auto"/>
        <w:rPr>
          <w:b/>
        </w:rPr>
      </w:pPr>
    </w:p>
    <w:p w14:paraId="0422FFBB" w14:textId="77777777" w:rsidR="00267A31" w:rsidRDefault="00267A31" w:rsidP="00267A31">
      <w:pPr>
        <w:spacing w:line="208" w:lineRule="auto"/>
        <w:rPr>
          <w:b/>
        </w:rPr>
      </w:pPr>
      <w:r>
        <w:rPr>
          <w:b/>
        </w:rPr>
        <w:t>AN EMERGENCY ORDINANCE AUTHORIZING THE MAYOR TO ENTER INTO A CONTRACT BETWEEN THE CITY OF ROCKY RIVER AND BURCH HYDRO INC. FOR THE 2020 WASTEWATER TREATMENT PLANT #1 PRIMARY DIGESTER CLEANING PROJECT AT A COST NOT TO EXCEED $261,400.00</w:t>
      </w:r>
    </w:p>
    <w:p w14:paraId="4DB962EE" w14:textId="77777777" w:rsidR="00267A31" w:rsidRDefault="00267A31" w:rsidP="00267A31">
      <w:pPr>
        <w:pStyle w:val="PlainText"/>
        <w:rPr>
          <w:rFonts w:ascii="Times New Roman" w:hAnsi="Times New Roman"/>
          <w:b/>
          <w:sz w:val="24"/>
          <w:szCs w:val="24"/>
        </w:rPr>
      </w:pPr>
      <w:r>
        <w:rPr>
          <w:rFonts w:ascii="Times New Roman" w:hAnsi="Times New Roman"/>
          <w:b/>
          <w:sz w:val="24"/>
          <w:szCs w:val="24"/>
        </w:rPr>
        <w:t>1</w:t>
      </w:r>
      <w:r w:rsidRPr="00F31BCA">
        <w:rPr>
          <w:rFonts w:ascii="Times New Roman" w:hAnsi="Times New Roman"/>
          <w:b/>
          <w:sz w:val="24"/>
          <w:szCs w:val="24"/>
          <w:vertAlign w:val="superscript"/>
        </w:rPr>
        <w:t>st</w:t>
      </w:r>
      <w:r>
        <w:rPr>
          <w:rFonts w:ascii="Times New Roman" w:hAnsi="Times New Roman"/>
          <w:b/>
          <w:sz w:val="24"/>
          <w:szCs w:val="24"/>
        </w:rPr>
        <w:t xml:space="preserve"> READING</w:t>
      </w:r>
    </w:p>
    <w:p w14:paraId="5C15258F" w14:textId="77777777" w:rsidR="00267A31" w:rsidRDefault="00267A31" w:rsidP="00267A31">
      <w:pPr>
        <w:spacing w:line="208" w:lineRule="auto"/>
        <w:rPr>
          <w:b/>
        </w:rPr>
      </w:pPr>
    </w:p>
    <w:p w14:paraId="4BF56D94" w14:textId="77777777" w:rsidR="00987735" w:rsidRDefault="00987735" w:rsidP="00267A31">
      <w:pPr>
        <w:spacing w:line="208" w:lineRule="auto"/>
      </w:pPr>
      <w:r>
        <w:t>Mr. Furry wanted this read for this first time and will discuss this further at the Committee-of-the-Whole Meeting this evening.</w:t>
      </w:r>
    </w:p>
    <w:p w14:paraId="51C86F58" w14:textId="77777777" w:rsidR="00987735" w:rsidRPr="00987735" w:rsidRDefault="00987735" w:rsidP="00267A31">
      <w:pPr>
        <w:spacing w:line="208" w:lineRule="auto"/>
      </w:pPr>
    </w:p>
    <w:p w14:paraId="324EB917" w14:textId="1164546B" w:rsidR="00267A31" w:rsidRDefault="00267A31" w:rsidP="00267A31">
      <w:pPr>
        <w:spacing w:line="208" w:lineRule="auto"/>
        <w:rPr>
          <w:b/>
        </w:rPr>
      </w:pPr>
      <w:r w:rsidRPr="00060BC3">
        <w:rPr>
          <w:b/>
          <w:u w:val="single"/>
        </w:rPr>
        <w:t>ORDINANCE NO. 71-20</w:t>
      </w:r>
      <w:r>
        <w:rPr>
          <w:b/>
        </w:rPr>
        <w:tab/>
      </w:r>
      <w:r>
        <w:rPr>
          <w:b/>
        </w:rPr>
        <w:tab/>
      </w:r>
      <w:r>
        <w:rPr>
          <w:b/>
        </w:rPr>
        <w:tab/>
      </w:r>
      <w:r>
        <w:rPr>
          <w:b/>
        </w:rPr>
        <w:tab/>
      </w:r>
      <w:r>
        <w:rPr>
          <w:b/>
        </w:rPr>
        <w:tab/>
      </w:r>
      <w:r w:rsidR="00987735">
        <w:rPr>
          <w:b/>
        </w:rPr>
        <w:tab/>
      </w:r>
      <w:r>
        <w:rPr>
          <w:b/>
        </w:rPr>
        <w:t>BY: JOHN B. SHEPHERD</w:t>
      </w:r>
    </w:p>
    <w:p w14:paraId="111F6E8A" w14:textId="77777777" w:rsidR="00267A31" w:rsidRDefault="00267A31" w:rsidP="00267A31">
      <w:pPr>
        <w:spacing w:line="208" w:lineRule="auto"/>
        <w:rPr>
          <w:b/>
        </w:rPr>
      </w:pPr>
    </w:p>
    <w:p w14:paraId="7DE06D09" w14:textId="77777777" w:rsidR="00267A31" w:rsidRDefault="00267A31" w:rsidP="00267A31">
      <w:pPr>
        <w:spacing w:line="208" w:lineRule="auto"/>
        <w:rPr>
          <w:b/>
        </w:rPr>
      </w:pPr>
      <w:r>
        <w:rPr>
          <w:b/>
        </w:rPr>
        <w:t>AN EMERGENCY ORDINANCE AUTHORIZING THE MAYOR TO ENTER INTO A PROFESSIONAL PLANNING SERVICES AGREEMENT BETWEEN THE CUYAHOGA COUNTY PLANNING COMMISSION AND THE CITY OF ROCKY RIVER REGARDING PLANNING AND ZONING CODE REVISIONS, ATTACHED HERETO AS EXHIBIT A</w:t>
      </w:r>
    </w:p>
    <w:p w14:paraId="25C3E85C" w14:textId="77777777" w:rsidR="00267A31" w:rsidRDefault="00267A31" w:rsidP="00267A31">
      <w:pPr>
        <w:pStyle w:val="PlainText"/>
        <w:rPr>
          <w:rFonts w:ascii="Times New Roman" w:hAnsi="Times New Roman"/>
          <w:b/>
          <w:sz w:val="24"/>
          <w:szCs w:val="24"/>
        </w:rPr>
      </w:pPr>
      <w:r>
        <w:rPr>
          <w:rFonts w:ascii="Times New Roman" w:hAnsi="Times New Roman"/>
          <w:b/>
          <w:sz w:val="24"/>
          <w:szCs w:val="24"/>
        </w:rPr>
        <w:t>1</w:t>
      </w:r>
      <w:r w:rsidRPr="00F31BCA">
        <w:rPr>
          <w:rFonts w:ascii="Times New Roman" w:hAnsi="Times New Roman"/>
          <w:b/>
          <w:sz w:val="24"/>
          <w:szCs w:val="24"/>
          <w:vertAlign w:val="superscript"/>
        </w:rPr>
        <w:t>st</w:t>
      </w:r>
      <w:r>
        <w:rPr>
          <w:rFonts w:ascii="Times New Roman" w:hAnsi="Times New Roman"/>
          <w:b/>
          <w:sz w:val="24"/>
          <w:szCs w:val="24"/>
        </w:rPr>
        <w:t xml:space="preserve"> READING</w:t>
      </w:r>
    </w:p>
    <w:p w14:paraId="67B5CF16" w14:textId="77777777" w:rsidR="00267A31" w:rsidRDefault="00267A31" w:rsidP="00267A31">
      <w:pPr>
        <w:pStyle w:val="PlainText"/>
        <w:rPr>
          <w:rFonts w:ascii="Times New Roman" w:hAnsi="Times New Roman"/>
          <w:b/>
          <w:sz w:val="24"/>
          <w:szCs w:val="24"/>
        </w:rPr>
      </w:pPr>
    </w:p>
    <w:p w14:paraId="0476D823" w14:textId="45F0C39F" w:rsidR="00987735" w:rsidRDefault="00987735" w:rsidP="00267A31">
      <w:pPr>
        <w:pStyle w:val="PlainText"/>
        <w:rPr>
          <w:rFonts w:ascii="Times New Roman" w:hAnsi="Times New Roman"/>
          <w:sz w:val="24"/>
          <w:szCs w:val="24"/>
        </w:rPr>
      </w:pPr>
      <w:r>
        <w:rPr>
          <w:rFonts w:ascii="Times New Roman" w:hAnsi="Times New Roman"/>
          <w:sz w:val="24"/>
          <w:szCs w:val="24"/>
        </w:rPr>
        <w:t xml:space="preserve">Mr. Shepherd stated that under this contract the Cuyahoga County Planning Commission </w:t>
      </w:r>
      <w:r w:rsidR="00F00038">
        <w:rPr>
          <w:rFonts w:ascii="Times New Roman" w:hAnsi="Times New Roman"/>
          <w:sz w:val="24"/>
          <w:szCs w:val="24"/>
        </w:rPr>
        <w:t>will</w:t>
      </w:r>
      <w:r>
        <w:rPr>
          <w:rFonts w:ascii="Times New Roman" w:hAnsi="Times New Roman"/>
          <w:sz w:val="24"/>
          <w:szCs w:val="24"/>
        </w:rPr>
        <w:t xml:space="preserve"> update the Development Code, Zoning Map and create an online Zoning Map.  As part </w:t>
      </w:r>
      <w:r w:rsidR="00F00038">
        <w:rPr>
          <w:rFonts w:ascii="Times New Roman" w:hAnsi="Times New Roman"/>
          <w:sz w:val="24"/>
          <w:szCs w:val="24"/>
        </w:rPr>
        <w:t>of t</w:t>
      </w:r>
      <w:r w:rsidR="00060BC3">
        <w:rPr>
          <w:rFonts w:ascii="Times New Roman" w:hAnsi="Times New Roman"/>
          <w:sz w:val="24"/>
          <w:szCs w:val="24"/>
        </w:rPr>
        <w:t>he work, that they will do is to</w:t>
      </w:r>
      <w:r>
        <w:rPr>
          <w:rFonts w:ascii="Times New Roman" w:hAnsi="Times New Roman"/>
          <w:sz w:val="24"/>
          <w:szCs w:val="24"/>
        </w:rPr>
        <w:t xml:space="preserve"> look at the changes, go through the other aspects of the city’s website to see if things are consistent.  This was discussed earlier and Council knew this would be coming up.  This will have three full reads.  </w:t>
      </w:r>
    </w:p>
    <w:p w14:paraId="729E9A18" w14:textId="77777777" w:rsidR="00987735" w:rsidRDefault="00987735" w:rsidP="00267A31">
      <w:pPr>
        <w:pStyle w:val="PlainText"/>
        <w:rPr>
          <w:rFonts w:ascii="Times New Roman" w:hAnsi="Times New Roman"/>
          <w:sz w:val="24"/>
          <w:szCs w:val="24"/>
        </w:rPr>
      </w:pPr>
    </w:p>
    <w:p w14:paraId="498A6EF9" w14:textId="18EF58CB" w:rsidR="00987735" w:rsidRDefault="00987735" w:rsidP="00987735">
      <w:pPr>
        <w:pStyle w:val="PlainText"/>
        <w:numPr>
          <w:ilvl w:val="0"/>
          <w:numId w:val="34"/>
        </w:numPr>
        <w:rPr>
          <w:rFonts w:ascii="Times New Roman" w:hAnsi="Times New Roman"/>
          <w:sz w:val="24"/>
          <w:szCs w:val="24"/>
        </w:rPr>
      </w:pPr>
      <w:r>
        <w:rPr>
          <w:rFonts w:ascii="Times New Roman" w:hAnsi="Times New Roman"/>
          <w:sz w:val="24"/>
          <w:szCs w:val="24"/>
        </w:rPr>
        <w:t xml:space="preserve">President Moran asked if this was initiated earlier and asked who was on the initial part of the contract.  Mr. Shepherd said he handled </w:t>
      </w:r>
      <w:r w:rsidR="009459AD">
        <w:rPr>
          <w:rFonts w:ascii="Times New Roman" w:hAnsi="Times New Roman"/>
          <w:sz w:val="24"/>
          <w:szCs w:val="24"/>
        </w:rPr>
        <w:t xml:space="preserve">the last set of changes to these provisions.  </w:t>
      </w:r>
    </w:p>
    <w:p w14:paraId="03D92E1F" w14:textId="77777777" w:rsidR="00987735" w:rsidRDefault="00987735" w:rsidP="00267A31">
      <w:pPr>
        <w:pStyle w:val="PlainText"/>
        <w:rPr>
          <w:rFonts w:ascii="Times New Roman" w:hAnsi="Times New Roman"/>
          <w:sz w:val="24"/>
          <w:szCs w:val="24"/>
        </w:rPr>
      </w:pPr>
    </w:p>
    <w:p w14:paraId="44D66BA3" w14:textId="5E4E7B33" w:rsidR="00267A31" w:rsidRDefault="00267A31" w:rsidP="00987735">
      <w:pPr>
        <w:pStyle w:val="PlainText"/>
        <w:rPr>
          <w:rFonts w:ascii="Times New Roman" w:hAnsi="Times New Roman"/>
          <w:b/>
          <w:sz w:val="24"/>
          <w:szCs w:val="24"/>
        </w:rPr>
      </w:pPr>
      <w:r w:rsidRPr="00E73E91">
        <w:rPr>
          <w:rFonts w:ascii="Times New Roman" w:hAnsi="Times New Roman"/>
          <w:b/>
          <w:sz w:val="24"/>
          <w:szCs w:val="24"/>
          <w:u w:val="single"/>
        </w:rPr>
        <w:t>ORDINANCE NO. 72-2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87735">
        <w:rPr>
          <w:rFonts w:ascii="Times New Roman" w:hAnsi="Times New Roman"/>
          <w:b/>
          <w:sz w:val="24"/>
          <w:szCs w:val="24"/>
        </w:rPr>
        <w:tab/>
      </w:r>
      <w:r>
        <w:rPr>
          <w:rFonts w:ascii="Times New Roman" w:hAnsi="Times New Roman"/>
          <w:b/>
          <w:sz w:val="24"/>
          <w:szCs w:val="24"/>
        </w:rPr>
        <w:t>BY: JAMES W.  MORAN</w:t>
      </w:r>
    </w:p>
    <w:p w14:paraId="70EC3496" w14:textId="77777777" w:rsidR="00267A31" w:rsidRDefault="00267A31" w:rsidP="00267A31">
      <w:pPr>
        <w:pStyle w:val="PlainText"/>
        <w:rPr>
          <w:rFonts w:ascii="Times New Roman" w:hAnsi="Times New Roman"/>
          <w:b/>
          <w:sz w:val="24"/>
          <w:szCs w:val="24"/>
        </w:rPr>
      </w:pPr>
    </w:p>
    <w:p w14:paraId="30AA5FAB" w14:textId="77777777" w:rsidR="00267A31" w:rsidRDefault="00267A31" w:rsidP="00267A31">
      <w:pPr>
        <w:pStyle w:val="PlainText"/>
        <w:rPr>
          <w:rFonts w:ascii="Times New Roman" w:hAnsi="Times New Roman"/>
          <w:b/>
          <w:sz w:val="24"/>
          <w:szCs w:val="24"/>
        </w:rPr>
      </w:pPr>
      <w:r>
        <w:rPr>
          <w:rFonts w:ascii="Times New Roman" w:hAnsi="Times New Roman"/>
          <w:b/>
          <w:sz w:val="24"/>
          <w:szCs w:val="24"/>
        </w:rPr>
        <w:t>AN EMERGENCY ORDINANCE AUTHORIZING THE MAYOR AND THE SAFETY-SERVICE DIRECTOR TO ENTER INTO A CONTRACT WITH FRANCISCUS, INC. FOR THE SENIOR CENTER SHINGLE ROOF REPLACEMENT AT A COST NOT TO EXCEED $67,871.00</w:t>
      </w:r>
    </w:p>
    <w:p w14:paraId="132502A8" w14:textId="77777777" w:rsidR="00267A31" w:rsidRDefault="00267A31" w:rsidP="00267A31">
      <w:pPr>
        <w:pStyle w:val="PlainText"/>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vertAlign w:val="superscript"/>
        </w:rPr>
        <w:t>st</w:t>
      </w:r>
      <w:r>
        <w:rPr>
          <w:rFonts w:ascii="Times New Roman" w:hAnsi="Times New Roman"/>
          <w:b/>
          <w:sz w:val="24"/>
          <w:szCs w:val="24"/>
        </w:rPr>
        <w:t xml:space="preserve"> READING</w:t>
      </w:r>
    </w:p>
    <w:p w14:paraId="26B68535" w14:textId="77777777" w:rsidR="00267A31" w:rsidRDefault="00267A31" w:rsidP="00E076C6">
      <w:pPr>
        <w:tabs>
          <w:tab w:val="left" w:pos="-1080"/>
          <w:tab w:val="left" w:pos="-720"/>
          <w:tab w:val="left" w:pos="-180"/>
        </w:tabs>
        <w:rPr>
          <w:b/>
          <w:sz w:val="22"/>
          <w:szCs w:val="22"/>
        </w:rPr>
      </w:pPr>
    </w:p>
    <w:p w14:paraId="1C68A773" w14:textId="69B86766" w:rsidR="009459AD" w:rsidRPr="00E21AE2" w:rsidRDefault="009459AD" w:rsidP="00E076C6">
      <w:pPr>
        <w:tabs>
          <w:tab w:val="left" w:pos="-1080"/>
          <w:tab w:val="left" w:pos="-720"/>
          <w:tab w:val="left" w:pos="-180"/>
        </w:tabs>
      </w:pPr>
      <w:r w:rsidRPr="00E21AE2">
        <w:lastRenderedPageBreak/>
        <w:t xml:space="preserve">Mr. Moran discussed this with Mr. Snyder.  Earlier, Council approved the replacement of the flat roof on the Senior Center and </w:t>
      </w:r>
      <w:r w:rsidR="00E21AE2" w:rsidRPr="00E21AE2">
        <w:t>Warren Roofing completed the work</w:t>
      </w:r>
      <w:r w:rsidRPr="00E21AE2">
        <w:t xml:space="preserve"> in 2015.  This is a different portion of the Senior Center roof.  This is the best </w:t>
      </w:r>
      <w:r w:rsidR="00E21AE2">
        <w:t xml:space="preserve">and lowest </w:t>
      </w:r>
      <w:r w:rsidRPr="00E21AE2">
        <w:t xml:space="preserve">bid and Franciscus, Inc. has received good reviews from other communities.  Mr. Snyder stated that he would like this project to begin </w:t>
      </w:r>
      <w:r w:rsidR="00E21AE2">
        <w:t xml:space="preserve">as </w:t>
      </w:r>
      <w:r w:rsidRPr="00E21AE2">
        <w:t>soon</w:t>
      </w:r>
      <w:r w:rsidR="00E21AE2">
        <w:t xml:space="preserve"> as possible,</w:t>
      </w:r>
      <w:r w:rsidRPr="00E21AE2">
        <w:t xml:space="preserve"> while the weather is still good.</w:t>
      </w:r>
    </w:p>
    <w:p w14:paraId="7BCE7047" w14:textId="77777777" w:rsidR="009459AD" w:rsidRPr="00E21AE2" w:rsidRDefault="009459AD" w:rsidP="00E076C6">
      <w:pPr>
        <w:tabs>
          <w:tab w:val="left" w:pos="-1080"/>
          <w:tab w:val="left" w:pos="-720"/>
          <w:tab w:val="left" w:pos="-180"/>
        </w:tabs>
      </w:pPr>
    </w:p>
    <w:p w14:paraId="7FF2E9FC" w14:textId="7589BDC6" w:rsidR="00060BC3" w:rsidRDefault="009459AD" w:rsidP="009459AD">
      <w:pPr>
        <w:pStyle w:val="ListParagraph"/>
        <w:numPr>
          <w:ilvl w:val="0"/>
          <w:numId w:val="34"/>
        </w:numPr>
        <w:tabs>
          <w:tab w:val="left" w:pos="-1080"/>
          <w:tab w:val="left" w:pos="-720"/>
          <w:tab w:val="left" w:pos="-180"/>
        </w:tabs>
      </w:pPr>
      <w:r w:rsidRPr="00E21AE2">
        <w:t xml:space="preserve">Mr. O’Donnell asked if Franciscus, Inc. has any unresolved findings in the </w:t>
      </w:r>
      <w:r w:rsidR="00E21AE2" w:rsidRPr="00E21AE2">
        <w:t xml:space="preserve">State Auditor’s database.  </w:t>
      </w:r>
      <w:r w:rsidR="00E21AE2">
        <w:t xml:space="preserve">Mr. Snyder said there were none stated in the bid packet and Mr. Snyder confirmed that today.  </w:t>
      </w:r>
    </w:p>
    <w:p w14:paraId="404245D9" w14:textId="77777777" w:rsidR="00060BC3" w:rsidRDefault="00060BC3" w:rsidP="00060BC3">
      <w:pPr>
        <w:pStyle w:val="ListParagraph"/>
        <w:tabs>
          <w:tab w:val="left" w:pos="-1080"/>
          <w:tab w:val="left" w:pos="-720"/>
          <w:tab w:val="left" w:pos="-180"/>
        </w:tabs>
      </w:pPr>
    </w:p>
    <w:p w14:paraId="2478FB86" w14:textId="19A8184B" w:rsidR="009459AD" w:rsidRPr="00E21AE2" w:rsidRDefault="00E21AE2" w:rsidP="009459AD">
      <w:pPr>
        <w:pStyle w:val="ListParagraph"/>
        <w:numPr>
          <w:ilvl w:val="0"/>
          <w:numId w:val="34"/>
        </w:numPr>
        <w:tabs>
          <w:tab w:val="left" w:pos="-1080"/>
          <w:tab w:val="left" w:pos="-720"/>
          <w:tab w:val="left" w:pos="-180"/>
        </w:tabs>
      </w:pPr>
      <w:r>
        <w:t>Mr. Furry stated that t</w:t>
      </w:r>
      <w:r w:rsidRPr="00E21AE2">
        <w:t xml:space="preserve">his company </w:t>
      </w:r>
      <w:r>
        <w:t>replaced</w:t>
      </w:r>
      <w:r w:rsidRPr="00E21AE2">
        <w:t xml:space="preserve"> a flat roof on Northern Title</w:t>
      </w:r>
      <w:r>
        <w:t>, Inc. T</w:t>
      </w:r>
      <w:r w:rsidRPr="00E21AE2">
        <w:t xml:space="preserve">hey were </w:t>
      </w:r>
      <w:r w:rsidR="00060BC3">
        <w:t>not the lowest and best bidder</w:t>
      </w:r>
      <w:r>
        <w:t xml:space="preserve"> and there were </w:t>
      </w:r>
      <w:r w:rsidRPr="00E21AE2">
        <w:t>issues with leaks</w:t>
      </w:r>
      <w:r>
        <w:t xml:space="preserve"> in the roof.</w:t>
      </w:r>
      <w:r w:rsidRPr="00E21AE2">
        <w:t xml:space="preserve">  They were very responsive</w:t>
      </w:r>
      <w:r>
        <w:t>,</w:t>
      </w:r>
      <w:r w:rsidRPr="00E21AE2">
        <w:t xml:space="preserve"> but it took them five or six returns to complete the project.  </w:t>
      </w:r>
    </w:p>
    <w:p w14:paraId="389858BC" w14:textId="5C42BE1F" w:rsidR="006A63C5" w:rsidRPr="00E21AE2" w:rsidRDefault="006A63C5" w:rsidP="006A63C5">
      <w:pPr>
        <w:tabs>
          <w:tab w:val="left" w:pos="-1080"/>
          <w:tab w:val="left" w:pos="-720"/>
          <w:tab w:val="left" w:pos="-180"/>
        </w:tabs>
      </w:pPr>
    </w:p>
    <w:p w14:paraId="00AAF374" w14:textId="3F29F6AE" w:rsidR="008C5F53" w:rsidRPr="00E21AE2" w:rsidRDefault="00E21AE2" w:rsidP="008C5F53">
      <w:pPr>
        <w:tabs>
          <w:tab w:val="left" w:pos="-1080"/>
          <w:tab w:val="left" w:pos="-720"/>
          <w:tab w:val="left" w:pos="-180"/>
        </w:tabs>
      </w:pPr>
      <w:r w:rsidRPr="00E21AE2">
        <w:t xml:space="preserve">Mr. Moran moved to close the Special Meeting, seconded by Mr. Shepherd. </w:t>
      </w:r>
    </w:p>
    <w:p w14:paraId="7223C9D9" w14:textId="7C194584" w:rsidR="008C5F53" w:rsidRPr="00E21AE2" w:rsidRDefault="008C5F53" w:rsidP="00E21AE2">
      <w:pPr>
        <w:tabs>
          <w:tab w:val="left" w:pos="-1080"/>
          <w:tab w:val="left" w:pos="-720"/>
          <w:tab w:val="left" w:pos="-180"/>
        </w:tabs>
      </w:pPr>
      <w:r w:rsidRPr="00E21AE2">
        <w:t>Vote:</w:t>
      </w:r>
      <w:r w:rsidRPr="00E21AE2">
        <w:tab/>
        <w:t>Hunt – aye</w:t>
      </w:r>
      <w:r w:rsidRPr="00E21AE2">
        <w:tab/>
      </w:r>
      <w:r w:rsidRPr="00E21AE2">
        <w:tab/>
        <w:t>Shepherd – aye</w:t>
      </w:r>
      <w:r w:rsidRPr="00E21AE2">
        <w:tab/>
      </w:r>
      <w:r w:rsidRPr="00E21AE2">
        <w:tab/>
      </w:r>
      <w:r w:rsidR="002F6CD3" w:rsidRPr="00E21AE2">
        <w:t>O’Donnell – aye</w:t>
      </w:r>
      <w:r w:rsidR="002F6CD3" w:rsidRPr="00E21AE2">
        <w:tab/>
      </w:r>
      <w:r w:rsidRPr="00E21AE2">
        <w:t>Furry – aye</w:t>
      </w:r>
      <w:r w:rsidRPr="00E21AE2">
        <w:tab/>
      </w:r>
      <w:r w:rsidRPr="00E21AE2">
        <w:tab/>
      </w:r>
      <w:r w:rsidR="00E21AE2">
        <w:t>Mo</w:t>
      </w:r>
      <w:r w:rsidR="002F6CD3" w:rsidRPr="00E21AE2">
        <w:t>rris</w:t>
      </w:r>
      <w:r w:rsidRPr="00E21AE2">
        <w:t xml:space="preserve"> – aye</w:t>
      </w:r>
      <w:r w:rsidRPr="00E21AE2">
        <w:tab/>
      </w:r>
      <w:r w:rsidRPr="00E21AE2">
        <w:tab/>
        <w:t>Klym – aye</w:t>
      </w:r>
      <w:r w:rsidRPr="00E21AE2">
        <w:tab/>
      </w:r>
      <w:r w:rsidRPr="00E21AE2">
        <w:tab/>
      </w:r>
      <w:r w:rsidR="00E21AE2">
        <w:tab/>
      </w:r>
      <w:r w:rsidRPr="00E21AE2">
        <w:t>Moran - aye</w:t>
      </w:r>
      <w:r w:rsidRPr="00E21AE2">
        <w:tab/>
      </w:r>
      <w:r w:rsidRPr="00E21AE2">
        <w:tab/>
      </w:r>
    </w:p>
    <w:p w14:paraId="6203846A" w14:textId="6C419558" w:rsidR="008C5F53" w:rsidRPr="00E21AE2" w:rsidRDefault="002F6CD3" w:rsidP="008C5F53">
      <w:pPr>
        <w:tabs>
          <w:tab w:val="left" w:pos="-1080"/>
          <w:tab w:val="left" w:pos="-720"/>
          <w:tab w:val="left" w:pos="-180"/>
        </w:tabs>
        <w:rPr>
          <w:b/>
        </w:rPr>
      </w:pPr>
      <w:r w:rsidRPr="00E21AE2">
        <w:tab/>
        <w:t>7</w:t>
      </w:r>
      <w:r w:rsidR="008C5F53" w:rsidRPr="00E21AE2">
        <w:t xml:space="preserve"> ayes</w:t>
      </w:r>
      <w:r w:rsidR="008C5F53" w:rsidRPr="00E21AE2">
        <w:tab/>
      </w:r>
      <w:r w:rsidR="008C5F53" w:rsidRPr="00E21AE2">
        <w:tab/>
      </w:r>
      <w:r w:rsidR="008C5F53" w:rsidRPr="00E21AE2">
        <w:tab/>
      </w:r>
      <w:r w:rsidR="008C5F53" w:rsidRPr="00E21AE2">
        <w:tab/>
      </w:r>
      <w:r w:rsidR="008C5F53" w:rsidRPr="00E21AE2">
        <w:tab/>
      </w:r>
      <w:r w:rsidR="008C5F53" w:rsidRPr="00E21AE2">
        <w:tab/>
        <w:t>0 nays</w:t>
      </w:r>
      <w:r w:rsidR="008C5F53" w:rsidRPr="00E21AE2">
        <w:tab/>
      </w:r>
      <w:r w:rsidR="008C5F53" w:rsidRPr="00E21AE2">
        <w:tab/>
      </w:r>
      <w:r w:rsidR="008C5F53" w:rsidRPr="00E21AE2">
        <w:tab/>
      </w:r>
      <w:r w:rsidR="008C5F53" w:rsidRPr="00E21AE2">
        <w:tab/>
        <w:t xml:space="preserve"> </w:t>
      </w:r>
      <w:r w:rsidR="008C5F53" w:rsidRPr="00E21AE2">
        <w:rPr>
          <w:b/>
        </w:rPr>
        <w:t>PASSED</w:t>
      </w:r>
    </w:p>
    <w:p w14:paraId="46C24E31" w14:textId="77777777" w:rsidR="008C5F53" w:rsidRPr="00E21AE2" w:rsidRDefault="008C5F53" w:rsidP="008C5F53">
      <w:pPr>
        <w:tabs>
          <w:tab w:val="left" w:pos="-1080"/>
          <w:tab w:val="left" w:pos="-720"/>
          <w:tab w:val="left" w:pos="-180"/>
        </w:tabs>
        <w:rPr>
          <w:b/>
        </w:rPr>
      </w:pPr>
    </w:p>
    <w:p w14:paraId="7B7A8BA2" w14:textId="10F9A3C7" w:rsidR="00F9644A" w:rsidRPr="00E21AE2" w:rsidRDefault="00F61840" w:rsidP="00DE0A1D">
      <w:pPr>
        <w:tabs>
          <w:tab w:val="left" w:pos="-1080"/>
          <w:tab w:val="left" w:pos="-720"/>
          <w:tab w:val="left" w:pos="-180"/>
        </w:tabs>
      </w:pPr>
      <w:r w:rsidRPr="00E21AE2">
        <w:t xml:space="preserve">The Special Meeting was adjourned </w:t>
      </w:r>
      <w:r w:rsidR="00795186" w:rsidRPr="00E21AE2">
        <w:t xml:space="preserve">at </w:t>
      </w:r>
      <w:r w:rsidR="00E21AE2" w:rsidRPr="00E21AE2">
        <w:t>7:17</w:t>
      </w:r>
      <w:r w:rsidR="00DE0A1D" w:rsidRPr="00E21AE2">
        <w:t xml:space="preserve"> p.m.</w:t>
      </w:r>
    </w:p>
    <w:p w14:paraId="3333C8DD" w14:textId="77777777" w:rsidR="002348C5" w:rsidRPr="00E21AE2" w:rsidRDefault="002348C5" w:rsidP="00DE0A1D">
      <w:pPr>
        <w:tabs>
          <w:tab w:val="left" w:pos="-1080"/>
          <w:tab w:val="left" w:pos="-720"/>
          <w:tab w:val="left" w:pos="-180"/>
        </w:tabs>
      </w:pPr>
    </w:p>
    <w:p w14:paraId="3C6631B0" w14:textId="77777777" w:rsidR="009A4404" w:rsidRPr="00E21AE2" w:rsidRDefault="009A4404" w:rsidP="00FB6CEB">
      <w:pPr>
        <w:ind w:right="90"/>
        <w:rPr>
          <w:b/>
        </w:rPr>
      </w:pPr>
    </w:p>
    <w:p w14:paraId="4B2388D2" w14:textId="77777777" w:rsidR="00F61840" w:rsidRPr="00E21AE2" w:rsidRDefault="00F61840" w:rsidP="00DE0A1D">
      <w:pPr>
        <w:tabs>
          <w:tab w:val="left" w:pos="-1080"/>
          <w:tab w:val="left" w:pos="-720"/>
          <w:tab w:val="left" w:pos="-180"/>
        </w:tabs>
      </w:pPr>
    </w:p>
    <w:p w14:paraId="66465CDA" w14:textId="1BAE37C6" w:rsidR="00DE0A1D" w:rsidRPr="00E21AE2" w:rsidRDefault="00072A39" w:rsidP="00DE0A1D">
      <w:pPr>
        <w:tabs>
          <w:tab w:val="left" w:pos="-1080"/>
          <w:tab w:val="left" w:pos="-720"/>
          <w:tab w:val="left" w:pos="-180"/>
        </w:tabs>
      </w:pPr>
      <w:r w:rsidRPr="00E21AE2">
        <w:t>_________</w:t>
      </w:r>
      <w:r w:rsidR="00DE0A1D" w:rsidRPr="00E21AE2">
        <w:t>________</w:t>
      </w:r>
      <w:r w:rsidR="00795186" w:rsidRPr="00E21AE2">
        <w:t xml:space="preserve">__________                  </w:t>
      </w:r>
      <w:r w:rsidR="00DE0A1D" w:rsidRPr="00E21AE2">
        <w:t>_____________________________</w:t>
      </w:r>
    </w:p>
    <w:p w14:paraId="3464F276" w14:textId="09A1329F" w:rsidR="00DE0A1D" w:rsidRPr="00E21AE2" w:rsidRDefault="002348C5" w:rsidP="00DE0A1D">
      <w:pPr>
        <w:tabs>
          <w:tab w:val="left" w:pos="-1080"/>
          <w:tab w:val="left" w:pos="-720"/>
          <w:tab w:val="left" w:pos="-180"/>
        </w:tabs>
      </w:pPr>
      <w:r w:rsidRPr="00E21AE2">
        <w:t>James W. Moran</w:t>
      </w:r>
      <w:r w:rsidRPr="00E21AE2">
        <w:tab/>
      </w:r>
      <w:r w:rsidRPr="00E21AE2">
        <w:tab/>
      </w:r>
      <w:r w:rsidRPr="00E21AE2">
        <w:tab/>
      </w:r>
      <w:r w:rsidRPr="00E21AE2">
        <w:tab/>
      </w:r>
      <w:r w:rsidR="00795186" w:rsidRPr="00E21AE2">
        <w:t>Sus</w:t>
      </w:r>
      <w:r w:rsidR="00DE0A1D" w:rsidRPr="00E21AE2">
        <w:t>an G. Pease</w:t>
      </w:r>
    </w:p>
    <w:p w14:paraId="2D354B02" w14:textId="13986AA8" w:rsidR="0076065D" w:rsidRPr="00E21AE2" w:rsidRDefault="00DE0A1D">
      <w:pPr>
        <w:tabs>
          <w:tab w:val="left" w:pos="-1080"/>
          <w:tab w:val="left" w:pos="-720"/>
          <w:tab w:val="left" w:pos="-180"/>
        </w:tabs>
      </w:pPr>
      <w:r w:rsidRPr="00E21AE2">
        <w:t>President</w:t>
      </w:r>
      <w:r w:rsidR="002348C5" w:rsidRPr="00E21AE2">
        <w:t xml:space="preserve"> of Council</w:t>
      </w:r>
      <w:r w:rsidR="002348C5" w:rsidRPr="00E21AE2">
        <w:tab/>
      </w:r>
      <w:r w:rsidR="002348C5" w:rsidRPr="00E21AE2">
        <w:tab/>
      </w:r>
      <w:r w:rsidR="002348C5" w:rsidRPr="00E21AE2">
        <w:tab/>
      </w:r>
      <w:r w:rsidR="002348C5" w:rsidRPr="00E21AE2">
        <w:tab/>
      </w:r>
      <w:r w:rsidRPr="00E21AE2">
        <w:t>Clerk of Council</w:t>
      </w:r>
    </w:p>
    <w:sectPr w:rsidR="0076065D" w:rsidRPr="00E21AE2"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0392" w14:textId="77777777" w:rsidR="00913006" w:rsidRDefault="00913006" w:rsidP="0076065D">
      <w:r>
        <w:separator/>
      </w:r>
    </w:p>
  </w:endnote>
  <w:endnote w:type="continuationSeparator" w:id="0">
    <w:p w14:paraId="60A9C739" w14:textId="77777777" w:rsidR="00913006" w:rsidRDefault="0091300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6675" w14:textId="77777777" w:rsidR="00F00038" w:rsidRDefault="00F0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9459AD" w:rsidRDefault="009459AD"/>
  <w:p w14:paraId="5E2ED062" w14:textId="77777777" w:rsidR="009459AD" w:rsidRDefault="009459AD">
    <w:pPr>
      <w:ind w:right="-720"/>
      <w:jc w:val="right"/>
      <w:rPr>
        <w:sz w:val="12"/>
        <w:szCs w:val="12"/>
      </w:rPr>
    </w:pPr>
    <w:r>
      <w:rPr>
        <w:sz w:val="12"/>
        <w:szCs w:val="12"/>
      </w:rPr>
      <w:t>Rocky River City Council</w:t>
    </w:r>
  </w:p>
  <w:p w14:paraId="44FD2A60" w14:textId="77777777" w:rsidR="009459AD" w:rsidRDefault="009459AD">
    <w:pPr>
      <w:ind w:right="-720"/>
      <w:jc w:val="right"/>
      <w:rPr>
        <w:sz w:val="12"/>
        <w:szCs w:val="12"/>
      </w:rPr>
    </w:pPr>
    <w:r>
      <w:rPr>
        <w:sz w:val="12"/>
        <w:szCs w:val="12"/>
      </w:rPr>
      <w:t>Special Meeting</w:t>
    </w:r>
  </w:p>
  <w:p w14:paraId="3F4F787F" w14:textId="1F0BC3CF" w:rsidR="009459AD" w:rsidRDefault="00E21AE2">
    <w:pPr>
      <w:ind w:right="-720"/>
      <w:jc w:val="right"/>
      <w:rPr>
        <w:sz w:val="12"/>
        <w:szCs w:val="12"/>
      </w:rPr>
    </w:pPr>
    <w:r>
      <w:rPr>
        <w:sz w:val="12"/>
        <w:szCs w:val="12"/>
      </w:rPr>
      <w:t>September 8,</w:t>
    </w:r>
    <w:r w:rsidR="009459AD">
      <w:rPr>
        <w:sz w:val="12"/>
        <w:szCs w:val="12"/>
      </w:rPr>
      <w:t xml:space="preserve"> 2020</w:t>
    </w:r>
  </w:p>
  <w:p w14:paraId="66CE6EE2" w14:textId="169086B3" w:rsidR="009459AD" w:rsidRDefault="009459AD">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64D1F">
      <w:rPr>
        <w:noProof/>
        <w:sz w:val="12"/>
        <w:szCs w:val="12"/>
      </w:rPr>
      <w:t>1</w:t>
    </w:r>
    <w:r>
      <w:rPr>
        <w:sz w:val="12"/>
        <w:szCs w:val="12"/>
      </w:rPr>
      <w:fldChar w:fldCharType="end"/>
    </w:r>
    <w:r>
      <w:rPr>
        <w:sz w:val="12"/>
        <w:szCs w:val="12"/>
      </w:rPr>
      <w:t xml:space="preserve"> of </w:t>
    </w:r>
    <w:r w:rsidR="00E21AE2">
      <w:rPr>
        <w:sz w:val="12"/>
        <w:szCs w:val="12"/>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5ACC" w14:textId="77777777" w:rsidR="00F00038" w:rsidRDefault="00F0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08E8" w14:textId="77777777" w:rsidR="00913006" w:rsidRDefault="00913006" w:rsidP="0076065D">
      <w:r>
        <w:separator/>
      </w:r>
    </w:p>
  </w:footnote>
  <w:footnote w:type="continuationSeparator" w:id="0">
    <w:p w14:paraId="07E202AF" w14:textId="77777777" w:rsidR="00913006" w:rsidRDefault="0091300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1762" w14:textId="77777777" w:rsidR="00F00038" w:rsidRDefault="00F0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0DBDFA24" w:rsidR="00F00038" w:rsidRDefault="00F00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3841" w14:textId="77777777" w:rsidR="00F00038" w:rsidRDefault="00F00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4"/>
  </w:num>
  <w:num w:numId="3">
    <w:abstractNumId w:val="11"/>
  </w:num>
  <w:num w:numId="4">
    <w:abstractNumId w:val="26"/>
  </w:num>
  <w:num w:numId="5">
    <w:abstractNumId w:val="24"/>
  </w:num>
  <w:num w:numId="6">
    <w:abstractNumId w:val="16"/>
  </w:num>
  <w:num w:numId="7">
    <w:abstractNumId w:val="29"/>
  </w:num>
  <w:num w:numId="8">
    <w:abstractNumId w:val="31"/>
  </w:num>
  <w:num w:numId="9">
    <w:abstractNumId w:val="35"/>
  </w:num>
  <w:num w:numId="10">
    <w:abstractNumId w:val="14"/>
  </w:num>
  <w:num w:numId="11">
    <w:abstractNumId w:val="22"/>
  </w:num>
  <w:num w:numId="12">
    <w:abstractNumId w:val="13"/>
  </w:num>
  <w:num w:numId="13">
    <w:abstractNumId w:val="21"/>
  </w:num>
  <w:num w:numId="14">
    <w:abstractNumId w:val="18"/>
  </w:num>
  <w:num w:numId="15">
    <w:abstractNumId w:val="23"/>
  </w:num>
  <w:num w:numId="16">
    <w:abstractNumId w:val="28"/>
  </w:num>
  <w:num w:numId="17">
    <w:abstractNumId w:val="19"/>
  </w:num>
  <w:num w:numId="18">
    <w:abstractNumId w:val="20"/>
  </w:num>
  <w:num w:numId="19">
    <w:abstractNumId w:val="32"/>
  </w:num>
  <w:num w:numId="20">
    <w:abstractNumId w:val="33"/>
  </w:num>
  <w:num w:numId="21">
    <w:abstractNumId w:val="30"/>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5"/>
  </w:num>
  <w:num w:numId="29">
    <w:abstractNumId w:val="4"/>
  </w:num>
  <w:num w:numId="30">
    <w:abstractNumId w:val="9"/>
  </w:num>
  <w:num w:numId="31">
    <w:abstractNumId w:val="8"/>
  </w:num>
  <w:num w:numId="32">
    <w:abstractNumId w:val="10"/>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5D"/>
    <w:rsid w:val="00002B83"/>
    <w:rsid w:val="00005E61"/>
    <w:rsid w:val="00013673"/>
    <w:rsid w:val="000138C5"/>
    <w:rsid w:val="00017EB9"/>
    <w:rsid w:val="00026836"/>
    <w:rsid w:val="00033D87"/>
    <w:rsid w:val="0004626F"/>
    <w:rsid w:val="00051AF3"/>
    <w:rsid w:val="00057101"/>
    <w:rsid w:val="00060BC3"/>
    <w:rsid w:val="00070FB2"/>
    <w:rsid w:val="00072A39"/>
    <w:rsid w:val="0007413B"/>
    <w:rsid w:val="00074C21"/>
    <w:rsid w:val="0007504D"/>
    <w:rsid w:val="00081C2C"/>
    <w:rsid w:val="00082170"/>
    <w:rsid w:val="00082229"/>
    <w:rsid w:val="00086998"/>
    <w:rsid w:val="00091FB4"/>
    <w:rsid w:val="000968AB"/>
    <w:rsid w:val="000A7225"/>
    <w:rsid w:val="000B14A2"/>
    <w:rsid w:val="000B2B8B"/>
    <w:rsid w:val="000B3BC5"/>
    <w:rsid w:val="000B4974"/>
    <w:rsid w:val="000B4FCB"/>
    <w:rsid w:val="000C11CF"/>
    <w:rsid w:val="000C5B1A"/>
    <w:rsid w:val="000E1C19"/>
    <w:rsid w:val="000E27DE"/>
    <w:rsid w:val="000F19F9"/>
    <w:rsid w:val="001019CD"/>
    <w:rsid w:val="0010773D"/>
    <w:rsid w:val="001128B3"/>
    <w:rsid w:val="00115D23"/>
    <w:rsid w:val="0012678C"/>
    <w:rsid w:val="00135B1C"/>
    <w:rsid w:val="0015201D"/>
    <w:rsid w:val="0015735E"/>
    <w:rsid w:val="001635AB"/>
    <w:rsid w:val="00166F75"/>
    <w:rsid w:val="00175C97"/>
    <w:rsid w:val="00177809"/>
    <w:rsid w:val="00182781"/>
    <w:rsid w:val="00190403"/>
    <w:rsid w:val="00192EEC"/>
    <w:rsid w:val="001932E9"/>
    <w:rsid w:val="00195BE7"/>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67A31"/>
    <w:rsid w:val="002848BF"/>
    <w:rsid w:val="0029376E"/>
    <w:rsid w:val="0029528A"/>
    <w:rsid w:val="002A41CB"/>
    <w:rsid w:val="002B37A8"/>
    <w:rsid w:val="002B48FA"/>
    <w:rsid w:val="002C1D6B"/>
    <w:rsid w:val="002C3E1C"/>
    <w:rsid w:val="002C3EB8"/>
    <w:rsid w:val="002C6EBC"/>
    <w:rsid w:val="002D28B3"/>
    <w:rsid w:val="002D3D8D"/>
    <w:rsid w:val="002D5648"/>
    <w:rsid w:val="002E04E0"/>
    <w:rsid w:val="002E14B6"/>
    <w:rsid w:val="002E18D1"/>
    <w:rsid w:val="002E246A"/>
    <w:rsid w:val="002F3EA3"/>
    <w:rsid w:val="002F6CD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841EA"/>
    <w:rsid w:val="00384455"/>
    <w:rsid w:val="00386AFB"/>
    <w:rsid w:val="00391018"/>
    <w:rsid w:val="00392875"/>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7663"/>
    <w:rsid w:val="004259EC"/>
    <w:rsid w:val="00432D29"/>
    <w:rsid w:val="00440AF2"/>
    <w:rsid w:val="004427B7"/>
    <w:rsid w:val="00445C84"/>
    <w:rsid w:val="004546A2"/>
    <w:rsid w:val="00460239"/>
    <w:rsid w:val="004677B1"/>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EDE"/>
    <w:rsid w:val="004B2921"/>
    <w:rsid w:val="004B70B1"/>
    <w:rsid w:val="004C35E3"/>
    <w:rsid w:val="004C3BC6"/>
    <w:rsid w:val="004D0373"/>
    <w:rsid w:val="004D1B3B"/>
    <w:rsid w:val="004D2965"/>
    <w:rsid w:val="004D7F5E"/>
    <w:rsid w:val="004E1693"/>
    <w:rsid w:val="004E58BD"/>
    <w:rsid w:val="005017C6"/>
    <w:rsid w:val="00502837"/>
    <w:rsid w:val="005058F1"/>
    <w:rsid w:val="005200BA"/>
    <w:rsid w:val="00521850"/>
    <w:rsid w:val="00524FC9"/>
    <w:rsid w:val="00525530"/>
    <w:rsid w:val="0053584F"/>
    <w:rsid w:val="00542DD9"/>
    <w:rsid w:val="00544228"/>
    <w:rsid w:val="00545337"/>
    <w:rsid w:val="00545EC3"/>
    <w:rsid w:val="00555480"/>
    <w:rsid w:val="005606A0"/>
    <w:rsid w:val="0056551D"/>
    <w:rsid w:val="00567EFA"/>
    <w:rsid w:val="005712FD"/>
    <w:rsid w:val="00572C1B"/>
    <w:rsid w:val="005A0EE2"/>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96A39"/>
    <w:rsid w:val="006A03E4"/>
    <w:rsid w:val="006A0BC6"/>
    <w:rsid w:val="006A0C9E"/>
    <w:rsid w:val="006A264D"/>
    <w:rsid w:val="006A4604"/>
    <w:rsid w:val="006A487A"/>
    <w:rsid w:val="006A63C5"/>
    <w:rsid w:val="006B4079"/>
    <w:rsid w:val="006B46B2"/>
    <w:rsid w:val="006B4AE7"/>
    <w:rsid w:val="006D46FB"/>
    <w:rsid w:val="006D4BBF"/>
    <w:rsid w:val="006E104C"/>
    <w:rsid w:val="006E6B06"/>
    <w:rsid w:val="006F1C0A"/>
    <w:rsid w:val="006F46F3"/>
    <w:rsid w:val="006F5226"/>
    <w:rsid w:val="007049A9"/>
    <w:rsid w:val="0071258C"/>
    <w:rsid w:val="007144CA"/>
    <w:rsid w:val="0071519B"/>
    <w:rsid w:val="00720458"/>
    <w:rsid w:val="00740BF0"/>
    <w:rsid w:val="00746DE1"/>
    <w:rsid w:val="00747F5D"/>
    <w:rsid w:val="00747F9E"/>
    <w:rsid w:val="0075363A"/>
    <w:rsid w:val="00756DFF"/>
    <w:rsid w:val="00757766"/>
    <w:rsid w:val="0076065D"/>
    <w:rsid w:val="00764C37"/>
    <w:rsid w:val="007672EE"/>
    <w:rsid w:val="00773D32"/>
    <w:rsid w:val="00777DD3"/>
    <w:rsid w:val="00794A71"/>
    <w:rsid w:val="00795035"/>
    <w:rsid w:val="00795186"/>
    <w:rsid w:val="007A73F5"/>
    <w:rsid w:val="007B3941"/>
    <w:rsid w:val="007B4BFB"/>
    <w:rsid w:val="007C1D74"/>
    <w:rsid w:val="007D01F8"/>
    <w:rsid w:val="007D3672"/>
    <w:rsid w:val="007D45E3"/>
    <w:rsid w:val="007E064C"/>
    <w:rsid w:val="007E134C"/>
    <w:rsid w:val="007E244D"/>
    <w:rsid w:val="007E42AB"/>
    <w:rsid w:val="007E5D02"/>
    <w:rsid w:val="007F5C67"/>
    <w:rsid w:val="00814259"/>
    <w:rsid w:val="0081568E"/>
    <w:rsid w:val="008172CC"/>
    <w:rsid w:val="00821051"/>
    <w:rsid w:val="00827F78"/>
    <w:rsid w:val="00831A2D"/>
    <w:rsid w:val="00860EB4"/>
    <w:rsid w:val="00861F61"/>
    <w:rsid w:val="00864D1F"/>
    <w:rsid w:val="008656FC"/>
    <w:rsid w:val="008718EF"/>
    <w:rsid w:val="00872F83"/>
    <w:rsid w:val="00873520"/>
    <w:rsid w:val="00880C95"/>
    <w:rsid w:val="00885953"/>
    <w:rsid w:val="00890F59"/>
    <w:rsid w:val="00891380"/>
    <w:rsid w:val="008A3917"/>
    <w:rsid w:val="008A43C6"/>
    <w:rsid w:val="008A4B2E"/>
    <w:rsid w:val="008A6920"/>
    <w:rsid w:val="008A6BD7"/>
    <w:rsid w:val="008B66FA"/>
    <w:rsid w:val="008C03C6"/>
    <w:rsid w:val="008C52F3"/>
    <w:rsid w:val="008C5F53"/>
    <w:rsid w:val="008C6E7B"/>
    <w:rsid w:val="008C7B7A"/>
    <w:rsid w:val="008D1D9D"/>
    <w:rsid w:val="008D2C65"/>
    <w:rsid w:val="008D44B2"/>
    <w:rsid w:val="008D495D"/>
    <w:rsid w:val="008D7811"/>
    <w:rsid w:val="008D7A77"/>
    <w:rsid w:val="008E19C1"/>
    <w:rsid w:val="00905A44"/>
    <w:rsid w:val="0090654E"/>
    <w:rsid w:val="00913006"/>
    <w:rsid w:val="009307D4"/>
    <w:rsid w:val="00937156"/>
    <w:rsid w:val="009459AD"/>
    <w:rsid w:val="00946603"/>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9F760A"/>
    <w:rsid w:val="00A050CA"/>
    <w:rsid w:val="00A12A48"/>
    <w:rsid w:val="00A23969"/>
    <w:rsid w:val="00A25F97"/>
    <w:rsid w:val="00A27C50"/>
    <w:rsid w:val="00A32DA3"/>
    <w:rsid w:val="00A520C0"/>
    <w:rsid w:val="00A716F3"/>
    <w:rsid w:val="00A8096F"/>
    <w:rsid w:val="00A87A65"/>
    <w:rsid w:val="00A92140"/>
    <w:rsid w:val="00A97460"/>
    <w:rsid w:val="00A97871"/>
    <w:rsid w:val="00AA6A2A"/>
    <w:rsid w:val="00AB2941"/>
    <w:rsid w:val="00AB5DFC"/>
    <w:rsid w:val="00AC4AE3"/>
    <w:rsid w:val="00AD1967"/>
    <w:rsid w:val="00AD7517"/>
    <w:rsid w:val="00AE0505"/>
    <w:rsid w:val="00AE0A95"/>
    <w:rsid w:val="00AE2E3E"/>
    <w:rsid w:val="00AE33DA"/>
    <w:rsid w:val="00AE3EFB"/>
    <w:rsid w:val="00AF05BD"/>
    <w:rsid w:val="00AF2486"/>
    <w:rsid w:val="00B00218"/>
    <w:rsid w:val="00B01B17"/>
    <w:rsid w:val="00B0513F"/>
    <w:rsid w:val="00B05195"/>
    <w:rsid w:val="00B06E98"/>
    <w:rsid w:val="00B13CF8"/>
    <w:rsid w:val="00B16F8D"/>
    <w:rsid w:val="00B3222D"/>
    <w:rsid w:val="00B37B82"/>
    <w:rsid w:val="00B52BF3"/>
    <w:rsid w:val="00B55005"/>
    <w:rsid w:val="00B55473"/>
    <w:rsid w:val="00B55DAA"/>
    <w:rsid w:val="00B62732"/>
    <w:rsid w:val="00B72080"/>
    <w:rsid w:val="00B7599F"/>
    <w:rsid w:val="00B77514"/>
    <w:rsid w:val="00B83D60"/>
    <w:rsid w:val="00B86DD7"/>
    <w:rsid w:val="00B936D5"/>
    <w:rsid w:val="00BA6D55"/>
    <w:rsid w:val="00BB515C"/>
    <w:rsid w:val="00BC00BD"/>
    <w:rsid w:val="00BC0BA9"/>
    <w:rsid w:val="00BC3E5C"/>
    <w:rsid w:val="00BD40DE"/>
    <w:rsid w:val="00BD6A2D"/>
    <w:rsid w:val="00BE1180"/>
    <w:rsid w:val="00C037C5"/>
    <w:rsid w:val="00C26420"/>
    <w:rsid w:val="00C26C17"/>
    <w:rsid w:val="00C32107"/>
    <w:rsid w:val="00C33F37"/>
    <w:rsid w:val="00C422E7"/>
    <w:rsid w:val="00C57F2E"/>
    <w:rsid w:val="00C6287D"/>
    <w:rsid w:val="00C677D3"/>
    <w:rsid w:val="00C82493"/>
    <w:rsid w:val="00C855C7"/>
    <w:rsid w:val="00C8738D"/>
    <w:rsid w:val="00C92814"/>
    <w:rsid w:val="00CA14EC"/>
    <w:rsid w:val="00CB236F"/>
    <w:rsid w:val="00CC5485"/>
    <w:rsid w:val="00CD3235"/>
    <w:rsid w:val="00CD670F"/>
    <w:rsid w:val="00CE2986"/>
    <w:rsid w:val="00D0451F"/>
    <w:rsid w:val="00D1070B"/>
    <w:rsid w:val="00D12831"/>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453"/>
    <w:rsid w:val="00DF7A36"/>
    <w:rsid w:val="00E01309"/>
    <w:rsid w:val="00E03758"/>
    <w:rsid w:val="00E0585D"/>
    <w:rsid w:val="00E076C6"/>
    <w:rsid w:val="00E12114"/>
    <w:rsid w:val="00E21AE2"/>
    <w:rsid w:val="00E233C2"/>
    <w:rsid w:val="00E300CF"/>
    <w:rsid w:val="00E30DE9"/>
    <w:rsid w:val="00E42C3B"/>
    <w:rsid w:val="00E4726B"/>
    <w:rsid w:val="00E52691"/>
    <w:rsid w:val="00E552B3"/>
    <w:rsid w:val="00E55A9D"/>
    <w:rsid w:val="00E613BA"/>
    <w:rsid w:val="00E70C31"/>
    <w:rsid w:val="00E745C8"/>
    <w:rsid w:val="00E76F2D"/>
    <w:rsid w:val="00E84470"/>
    <w:rsid w:val="00E84C72"/>
    <w:rsid w:val="00E86608"/>
    <w:rsid w:val="00E876C5"/>
    <w:rsid w:val="00EC6870"/>
    <w:rsid w:val="00EC7510"/>
    <w:rsid w:val="00EC7DBE"/>
    <w:rsid w:val="00EC7F1F"/>
    <w:rsid w:val="00ED3EAF"/>
    <w:rsid w:val="00ED4D89"/>
    <w:rsid w:val="00ED68D2"/>
    <w:rsid w:val="00EE3A5B"/>
    <w:rsid w:val="00EF61FC"/>
    <w:rsid w:val="00F00038"/>
    <w:rsid w:val="00F03442"/>
    <w:rsid w:val="00F071F7"/>
    <w:rsid w:val="00F134B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6CEB"/>
    <w:rsid w:val="00FC0724"/>
    <w:rsid w:val="00FC76B8"/>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ECCE2E31-BEBF-4163-AA76-DB588084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057F-81FD-4C07-816D-0C5AEECF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9</cp:revision>
  <cp:lastPrinted>2020-09-21T18:03:00Z</cp:lastPrinted>
  <dcterms:created xsi:type="dcterms:W3CDTF">2020-09-09T01:15:00Z</dcterms:created>
  <dcterms:modified xsi:type="dcterms:W3CDTF">2020-09-21T18:04:00Z</dcterms:modified>
</cp:coreProperties>
</file>